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85"/>
        <w:gridCol w:w="7770"/>
      </w:tblGrid>
      <w:tr w:rsidR="00A53155" w:rsidRPr="00C32C81" w14:paraId="6AC9B72D" w14:textId="77777777" w:rsidTr="00A53155">
        <w:tc>
          <w:tcPr>
            <w:tcW w:w="1150" w:type="pct"/>
          </w:tcPr>
          <w:p w14:paraId="21A6659B" w14:textId="77777777" w:rsidR="00A53155" w:rsidRPr="00C32C81" w:rsidRDefault="00A53155" w:rsidP="00CE1DBD">
            <w:pPr>
              <w:pStyle w:val="En-tte"/>
              <w:rPr>
                <w:rFonts w:cstheme="minorHAnsi"/>
              </w:rPr>
            </w:pPr>
            <w:r w:rsidRPr="00386696">
              <w:rPr>
                <w:noProof/>
                <w:lang w:eastAsia="fr-FR"/>
              </w:rPr>
              <w:drawing>
                <wp:inline distT="0" distB="0" distL="0" distR="0" wp14:anchorId="3BE49865" wp14:editId="4BB72D56">
                  <wp:extent cx="1036800" cy="720000"/>
                  <wp:effectExtent l="0" t="0" r="0" b="4445"/>
                  <wp:docPr id="2" name="Image 2" descr="C:\Users\gklein7\Nextcloud\Parcoursup\Boite à outils\Ressources graphique\Ressources graph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klein7\Nextcloud\Parcoursup\Boite à outils\Ressources graphique\Ressources graph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pct"/>
            <w:tcBorders>
              <w:right w:val="single" w:sz="4" w:space="0" w:color="auto"/>
            </w:tcBorders>
            <w:shd w:val="clear" w:color="auto" w:fill="auto"/>
          </w:tcPr>
          <w:p w14:paraId="0794C168" w14:textId="77777777" w:rsidR="00A53155" w:rsidRPr="00C32C81" w:rsidRDefault="00A53155" w:rsidP="00CE1DB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C5AF1" w14:textId="659A99B5" w:rsidR="00A53155" w:rsidRPr="00C32C81" w:rsidRDefault="00A53155" w:rsidP="00A53155">
            <w:pPr>
              <w:jc w:val="center"/>
              <w:rPr>
                <w:rFonts w:cstheme="minorHAnsi"/>
              </w:rPr>
            </w:pPr>
            <w:r w:rsidRPr="00C32C81">
              <w:rPr>
                <w:rFonts w:cstheme="minorHAnsi"/>
                <w:b/>
                <w:color w:val="000000" w:themeColor="text1"/>
                <w:sz w:val="24"/>
                <w:szCs w:val="24"/>
              </w:rPr>
              <w:t>Rentrée 202</w:t>
            </w:r>
            <w:r w:rsidR="00D4757C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C32C81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 w:rsidR="00033EA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otes attendues dans Affelnet Lycée pour l’entrée en </w:t>
            </w:r>
            <w:r w:rsidR="00864832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 w:rsidR="00033EA0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033EA0" w:rsidRPr="00033EA0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="00033EA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075D3">
              <w:rPr>
                <w:rFonts w:cstheme="minorHAnsi"/>
                <w:b/>
                <w:color w:val="000000" w:themeColor="text1"/>
                <w:sz w:val="24"/>
                <w:szCs w:val="24"/>
              </w:rPr>
              <w:t>t</w:t>
            </w:r>
            <w:r w:rsidR="0086483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echnologique, hors </w:t>
            </w:r>
            <w:r w:rsidR="0084281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2TMD et </w:t>
            </w:r>
            <w:r w:rsidR="00864832">
              <w:rPr>
                <w:rFonts w:cstheme="minorHAnsi"/>
                <w:b/>
                <w:color w:val="000000" w:themeColor="text1"/>
                <w:sz w:val="24"/>
                <w:szCs w:val="24"/>
              </w:rPr>
              <w:t>STD2A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(annexe K</w:t>
            </w:r>
            <w:r w:rsidR="00864832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="007B69FA">
              <w:rPr>
                <w:rFonts w:cstheme="minorHAnsi"/>
                <w:b/>
                <w:color w:val="000000" w:themeColor="text1"/>
                <w:sz w:val="24"/>
                <w:szCs w:val="24"/>
              </w:rPr>
              <w:t>-</w:t>
            </w:r>
            <w:r w:rsidR="00864832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Pr="00C32C81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1B7773BE" w14:textId="7EC430FF" w:rsidR="00304D10" w:rsidRDefault="00304D10" w:rsidP="00304D10">
      <w:pPr>
        <w:pStyle w:val="Titredesannexes"/>
      </w:pPr>
      <w:r>
        <w:t>A</w:t>
      </w:r>
      <w:r w:rsidRPr="00304D10">
        <w:t xml:space="preserve"> – Procédure d’affectation dans Affelnet Lycée avec Notes</w:t>
      </w:r>
    </w:p>
    <w:p w14:paraId="74B62993" w14:textId="38AAFF53" w:rsidR="00D231F2" w:rsidRDefault="00037DB9" w:rsidP="00166B3C">
      <w:r>
        <w:t>Comme indiqué dans le guide des procédures, l</w:t>
      </w:r>
      <w:r w:rsidR="00166B3C">
        <w:t>’affectation en 1</w:t>
      </w:r>
      <w:r w:rsidR="00166B3C" w:rsidRPr="00166B3C">
        <w:rPr>
          <w:vertAlign w:val="superscript"/>
        </w:rPr>
        <w:t>ère</w:t>
      </w:r>
      <w:r w:rsidR="00166B3C">
        <w:t xml:space="preserve"> </w:t>
      </w:r>
      <w:r w:rsidR="00C07381">
        <w:t xml:space="preserve">Technologique, hors S2TMD et STD2A, </w:t>
      </w:r>
      <w:r w:rsidR="00166B3C">
        <w:t xml:space="preserve">sera traitée dans Affelnet Lycée avec notes. </w:t>
      </w:r>
      <w:r w:rsidR="0016560A">
        <w:t>Un coefficient sera appliqué pour chaque note renseignée et servira à classer les candidats (cf. annexe K</w:t>
      </w:r>
      <w:r w:rsidR="00C07381">
        <w:t>3</w:t>
      </w:r>
      <w:r w:rsidR="00E075D3">
        <w:t>-</w:t>
      </w:r>
      <w:r w:rsidR="00C07381">
        <w:t>2</w:t>
      </w:r>
      <w:r w:rsidR="0016560A">
        <w:t>).</w:t>
      </w:r>
    </w:p>
    <w:p w14:paraId="4AD3BEF3" w14:textId="37F6DAF1" w:rsidR="00166B3C" w:rsidRDefault="00D231F2" w:rsidP="00166B3C">
      <w:r>
        <w:t xml:space="preserve">Il </w:t>
      </w:r>
      <w:r w:rsidR="00DF1F79">
        <w:t xml:space="preserve">revient </w:t>
      </w:r>
      <w:r>
        <w:t xml:space="preserve">donc </w:t>
      </w:r>
      <w:r w:rsidR="00DF1F79">
        <w:t xml:space="preserve">à l’établissement d’origine de </w:t>
      </w:r>
      <w:r>
        <w:t>saisir les notes attendues sur Affelnet Lycée en fonction de la classe d’origine de</w:t>
      </w:r>
      <w:r w:rsidR="00DF1F79">
        <w:t xml:space="preserve"> ses</w:t>
      </w:r>
      <w:r>
        <w:t xml:space="preserve"> élèves. Le détail des notes attendues est indiqué à partir de la partie B de cette annexe</w:t>
      </w:r>
      <w:r w:rsidR="007A109A">
        <w:t xml:space="preserve"> (les notes sont indiquées en vert)</w:t>
      </w:r>
      <w:r>
        <w:t>.</w:t>
      </w:r>
    </w:p>
    <w:p w14:paraId="5D20D6EF" w14:textId="2DF7C966" w:rsidR="000B024C" w:rsidRDefault="00166B3C" w:rsidP="00B67307">
      <w:r>
        <w:t>Cette procédure concerne uniquement les demandes d'affectation en 1</w:t>
      </w:r>
      <w:r w:rsidRPr="00166B3C">
        <w:rPr>
          <w:vertAlign w:val="superscript"/>
        </w:rPr>
        <w:t>ère</w:t>
      </w:r>
      <w:r>
        <w:t xml:space="preserve"> </w:t>
      </w:r>
      <w:r w:rsidR="00E075D3">
        <w:t>t</w:t>
      </w:r>
      <w:r w:rsidR="00C07381">
        <w:t xml:space="preserve">echnologique suivantes : </w:t>
      </w:r>
      <w:r w:rsidR="00B67307">
        <w:t>ST2S, STAV, STHR, STI2D, STL et STMG.</w:t>
      </w:r>
    </w:p>
    <w:p w14:paraId="3DE6FBA2" w14:textId="678100F7" w:rsidR="000B024C" w:rsidRDefault="000B024C" w:rsidP="000B024C">
      <w:pPr>
        <w:pStyle w:val="Titredesannexes"/>
      </w:pPr>
      <w:r>
        <w:t xml:space="preserve">B – </w:t>
      </w:r>
      <w:r w:rsidR="00B67307">
        <w:t>Notes attendues pour les élèves de 2</w:t>
      </w:r>
      <w:r w:rsidR="00B67307" w:rsidRPr="000B024C">
        <w:rPr>
          <w:vertAlign w:val="superscript"/>
        </w:rPr>
        <w:t>nde</w:t>
      </w:r>
      <w:r w:rsidR="00B67307">
        <w:t xml:space="preserve"> GT et 1</w:t>
      </w:r>
      <w:r w:rsidR="00B67307" w:rsidRPr="000B024C">
        <w:rPr>
          <w:vertAlign w:val="superscript"/>
        </w:rPr>
        <w:t>ère</w:t>
      </w:r>
      <w:r w:rsidR="00B67307">
        <w:t xml:space="preserve"> G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E6856" w14:paraId="7616C73F" w14:textId="77777777" w:rsidTr="00EA199F">
        <w:trPr>
          <w:trHeight w:val="625"/>
        </w:trPr>
        <w:tc>
          <w:tcPr>
            <w:tcW w:w="2614" w:type="dxa"/>
            <w:shd w:val="clear" w:color="auto" w:fill="92D050"/>
          </w:tcPr>
          <w:p w14:paraId="70157F72" w14:textId="77777777" w:rsidR="00FE6856" w:rsidRPr="00806267" w:rsidRDefault="00FE6856" w:rsidP="004C135A">
            <w:r w:rsidRPr="00806267">
              <w:t>1. Français</w:t>
            </w:r>
          </w:p>
        </w:tc>
        <w:tc>
          <w:tcPr>
            <w:tcW w:w="2614" w:type="dxa"/>
            <w:shd w:val="clear" w:color="auto" w:fill="92D050"/>
          </w:tcPr>
          <w:p w14:paraId="03C7352C" w14:textId="77777777" w:rsidR="00FE6856" w:rsidRPr="00806267" w:rsidRDefault="00FE6856" w:rsidP="004C135A">
            <w:r w:rsidRPr="00806267">
              <w:t>2. Histoire-Géo</w:t>
            </w:r>
          </w:p>
        </w:tc>
        <w:tc>
          <w:tcPr>
            <w:tcW w:w="2614" w:type="dxa"/>
            <w:shd w:val="clear" w:color="auto" w:fill="92D050"/>
          </w:tcPr>
          <w:p w14:paraId="0C4F9D19" w14:textId="77777777" w:rsidR="00FE6856" w:rsidRPr="00806267" w:rsidRDefault="00FE6856" w:rsidP="004C135A">
            <w:r w:rsidRPr="00806267">
              <w:t>3. EMC</w:t>
            </w:r>
          </w:p>
        </w:tc>
        <w:tc>
          <w:tcPr>
            <w:tcW w:w="2614" w:type="dxa"/>
            <w:shd w:val="clear" w:color="auto" w:fill="92D050"/>
          </w:tcPr>
          <w:p w14:paraId="654A7FD4" w14:textId="77777777" w:rsidR="00FE6856" w:rsidRPr="00806267" w:rsidRDefault="00FE6856" w:rsidP="004C135A">
            <w:r w:rsidRPr="00806267">
              <w:t>4. EPS</w:t>
            </w:r>
          </w:p>
        </w:tc>
      </w:tr>
      <w:tr w:rsidR="00FE6856" w14:paraId="27FFB26C" w14:textId="77777777" w:rsidTr="00EA199F">
        <w:trPr>
          <w:trHeight w:val="625"/>
        </w:trPr>
        <w:tc>
          <w:tcPr>
            <w:tcW w:w="2614" w:type="dxa"/>
            <w:shd w:val="clear" w:color="auto" w:fill="92D050"/>
          </w:tcPr>
          <w:p w14:paraId="62E6B6EB" w14:textId="77777777" w:rsidR="00FE6856" w:rsidRPr="00806267" w:rsidRDefault="00FE6856" w:rsidP="004C135A">
            <w:r w:rsidRPr="00806267">
              <w:t>5. LV1</w:t>
            </w:r>
          </w:p>
        </w:tc>
        <w:tc>
          <w:tcPr>
            <w:tcW w:w="2614" w:type="dxa"/>
            <w:shd w:val="clear" w:color="auto" w:fill="92D050"/>
          </w:tcPr>
          <w:p w14:paraId="4804391A" w14:textId="77777777" w:rsidR="00FE6856" w:rsidRPr="00806267" w:rsidRDefault="00FE6856" w:rsidP="004C135A">
            <w:r w:rsidRPr="00806267">
              <w:t>6. LV2</w:t>
            </w:r>
          </w:p>
        </w:tc>
        <w:tc>
          <w:tcPr>
            <w:tcW w:w="2614" w:type="dxa"/>
            <w:shd w:val="clear" w:color="auto" w:fill="92D050"/>
          </w:tcPr>
          <w:p w14:paraId="650F6B37" w14:textId="77777777" w:rsidR="00FE6856" w:rsidRPr="00806267" w:rsidRDefault="00FE6856" w:rsidP="004C135A">
            <w:r w:rsidRPr="00806267">
              <w:t>7. Maths</w:t>
            </w:r>
          </w:p>
        </w:tc>
        <w:tc>
          <w:tcPr>
            <w:tcW w:w="2614" w:type="dxa"/>
            <w:shd w:val="clear" w:color="auto" w:fill="92D050"/>
          </w:tcPr>
          <w:p w14:paraId="1B9115D8" w14:textId="77777777" w:rsidR="00FE6856" w:rsidRPr="00806267" w:rsidRDefault="00FE6856" w:rsidP="004C135A">
            <w:r w:rsidRPr="00806267">
              <w:t>8. Physique-chimie</w:t>
            </w:r>
          </w:p>
        </w:tc>
      </w:tr>
      <w:tr w:rsidR="00FE6856" w14:paraId="442E82B3" w14:textId="77777777" w:rsidTr="00EA199F">
        <w:trPr>
          <w:trHeight w:val="625"/>
        </w:trPr>
        <w:tc>
          <w:tcPr>
            <w:tcW w:w="2614" w:type="dxa"/>
            <w:shd w:val="clear" w:color="auto" w:fill="92D050"/>
          </w:tcPr>
          <w:p w14:paraId="176CA07E" w14:textId="77777777" w:rsidR="00FE6856" w:rsidRPr="00806267" w:rsidRDefault="00FE6856" w:rsidP="004C135A">
            <w:r w:rsidRPr="00806267">
              <w:t>9. SVT</w:t>
            </w:r>
          </w:p>
        </w:tc>
        <w:tc>
          <w:tcPr>
            <w:tcW w:w="2614" w:type="dxa"/>
            <w:shd w:val="clear" w:color="auto" w:fill="92D050"/>
          </w:tcPr>
          <w:p w14:paraId="3D55D1A6" w14:textId="77777777" w:rsidR="00FE6856" w:rsidRPr="00806267" w:rsidRDefault="00FE6856" w:rsidP="004C135A">
            <w:r w:rsidRPr="00806267">
              <w:t>10. SES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92D050"/>
          </w:tcPr>
          <w:p w14:paraId="205898E9" w14:textId="77777777" w:rsidR="00FE6856" w:rsidRPr="00806267" w:rsidRDefault="00FE6856" w:rsidP="004C135A">
            <w:r w:rsidRPr="00806267">
              <w:t>11. SNT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14:paraId="01EEE0B0" w14:textId="77777777" w:rsidR="00FE6856" w:rsidRPr="00806267" w:rsidRDefault="00FE6856" w:rsidP="004C135A">
            <w:r w:rsidRPr="00806267">
              <w:t>12. Maths et sciences physiques et chimiques</w:t>
            </w:r>
          </w:p>
        </w:tc>
      </w:tr>
      <w:tr w:rsidR="00FE6856" w14:paraId="1B2C254E" w14:textId="77777777" w:rsidTr="00806267">
        <w:trPr>
          <w:trHeight w:val="625"/>
        </w:trPr>
        <w:tc>
          <w:tcPr>
            <w:tcW w:w="2614" w:type="dxa"/>
            <w:shd w:val="clear" w:color="auto" w:fill="auto"/>
          </w:tcPr>
          <w:p w14:paraId="4758E0CD" w14:textId="77777777" w:rsidR="00FE6856" w:rsidRPr="00806267" w:rsidRDefault="00FE6856" w:rsidP="004C135A">
            <w:r w:rsidRPr="00806267">
              <w:t>13. Arts appliqués et cultures artistiques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</w:tcPr>
          <w:p w14:paraId="37B4E5CD" w14:textId="77777777" w:rsidR="00FE6856" w:rsidRPr="00806267" w:rsidRDefault="00FE6856" w:rsidP="004C135A">
            <w:r w:rsidRPr="00806267">
              <w:t>14. Prévention santé environnement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AE55" w14:textId="461A1DC6" w:rsidR="00FE6856" w:rsidRPr="00806267" w:rsidRDefault="00FE6856" w:rsidP="004C135A">
            <w:r w:rsidRPr="00806267">
              <w:t>15. Enseignement pro</w:t>
            </w:r>
            <w:r w:rsidR="00E075D3">
              <w:t>fessionnel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C9F3" w14:textId="77777777" w:rsidR="00FE6856" w:rsidRPr="00806267" w:rsidRDefault="00FE6856" w:rsidP="004C135A">
            <w:r w:rsidRPr="00806267">
              <w:t>16. Economie-gestion et Economie-droit</w:t>
            </w:r>
          </w:p>
        </w:tc>
      </w:tr>
    </w:tbl>
    <w:p w14:paraId="3351E29E" w14:textId="77777777" w:rsidR="00AA6587" w:rsidRDefault="00AA6587" w:rsidP="000B024C"/>
    <w:p w14:paraId="4828D813" w14:textId="6F181451" w:rsidR="000B024C" w:rsidRDefault="000B024C" w:rsidP="000B024C">
      <w:pPr>
        <w:pStyle w:val="Titredesannexes"/>
      </w:pPr>
      <w:r>
        <w:t>C – Notes attendues pour les élèves de 2</w:t>
      </w:r>
      <w:r w:rsidRPr="000B024C">
        <w:rPr>
          <w:vertAlign w:val="superscript"/>
        </w:rPr>
        <w:t>nde</w:t>
      </w:r>
      <w:r>
        <w:t xml:space="preserve"> Pro et 1</w:t>
      </w:r>
      <w:r w:rsidRPr="000B024C">
        <w:rPr>
          <w:vertAlign w:val="superscript"/>
        </w:rPr>
        <w:t>ère</w:t>
      </w:r>
      <w:r>
        <w:t xml:space="preserve"> Pr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A6587" w14:paraId="68AC6A31" w14:textId="77777777" w:rsidTr="003A1178">
        <w:trPr>
          <w:trHeight w:val="625"/>
        </w:trPr>
        <w:tc>
          <w:tcPr>
            <w:tcW w:w="2614" w:type="dxa"/>
            <w:shd w:val="clear" w:color="auto" w:fill="92D050"/>
          </w:tcPr>
          <w:p w14:paraId="3EE0E05A" w14:textId="77777777" w:rsidR="00AA6587" w:rsidRDefault="00AA6587" w:rsidP="00815445">
            <w:r>
              <w:t>1. Français</w:t>
            </w:r>
          </w:p>
        </w:tc>
        <w:tc>
          <w:tcPr>
            <w:tcW w:w="2614" w:type="dxa"/>
            <w:shd w:val="clear" w:color="auto" w:fill="92D050"/>
          </w:tcPr>
          <w:p w14:paraId="540BC48C" w14:textId="77777777" w:rsidR="00AA6587" w:rsidRDefault="00AA6587" w:rsidP="00815445">
            <w:r>
              <w:t>2. Histoire-Géo</w:t>
            </w:r>
          </w:p>
        </w:tc>
        <w:tc>
          <w:tcPr>
            <w:tcW w:w="2614" w:type="dxa"/>
            <w:shd w:val="clear" w:color="auto" w:fill="92D050"/>
          </w:tcPr>
          <w:p w14:paraId="627FFF41" w14:textId="77777777" w:rsidR="00AA6587" w:rsidRDefault="00AA6587" w:rsidP="00815445">
            <w:r>
              <w:t>3. EMC</w:t>
            </w:r>
          </w:p>
        </w:tc>
        <w:tc>
          <w:tcPr>
            <w:tcW w:w="2614" w:type="dxa"/>
            <w:shd w:val="clear" w:color="auto" w:fill="92D050"/>
          </w:tcPr>
          <w:p w14:paraId="63705CFE" w14:textId="77777777" w:rsidR="00AA6587" w:rsidRDefault="00AA6587" w:rsidP="00815445">
            <w:r>
              <w:t>4. EPS</w:t>
            </w:r>
          </w:p>
        </w:tc>
      </w:tr>
      <w:tr w:rsidR="00AA6587" w14:paraId="03E91BC9" w14:textId="77777777" w:rsidTr="003A1178">
        <w:trPr>
          <w:trHeight w:val="625"/>
        </w:trPr>
        <w:tc>
          <w:tcPr>
            <w:tcW w:w="2614" w:type="dxa"/>
            <w:shd w:val="clear" w:color="auto" w:fill="92D050"/>
          </w:tcPr>
          <w:p w14:paraId="3972C58C" w14:textId="77777777" w:rsidR="00AA6587" w:rsidRDefault="00AA6587" w:rsidP="00815445">
            <w:r>
              <w:t>5. LV1</w:t>
            </w:r>
          </w:p>
        </w:tc>
        <w:tc>
          <w:tcPr>
            <w:tcW w:w="2614" w:type="dxa"/>
            <w:shd w:val="clear" w:color="auto" w:fill="auto"/>
          </w:tcPr>
          <w:p w14:paraId="03116D58" w14:textId="77777777" w:rsidR="00AA6587" w:rsidRDefault="00AA6587" w:rsidP="00815445">
            <w:r>
              <w:t>6. LV2</w:t>
            </w:r>
          </w:p>
        </w:tc>
        <w:tc>
          <w:tcPr>
            <w:tcW w:w="2614" w:type="dxa"/>
            <w:shd w:val="clear" w:color="auto" w:fill="auto"/>
          </w:tcPr>
          <w:p w14:paraId="4E9C8882" w14:textId="77777777" w:rsidR="00AA6587" w:rsidRDefault="00AA6587" w:rsidP="00815445">
            <w:r>
              <w:t>7. Maths</w:t>
            </w:r>
          </w:p>
        </w:tc>
        <w:tc>
          <w:tcPr>
            <w:tcW w:w="2614" w:type="dxa"/>
            <w:shd w:val="clear" w:color="auto" w:fill="auto"/>
          </w:tcPr>
          <w:p w14:paraId="662DBE44" w14:textId="77777777" w:rsidR="00AA6587" w:rsidRDefault="00AA6587" w:rsidP="00815445">
            <w:r>
              <w:t>8. Physique-chimie</w:t>
            </w:r>
          </w:p>
        </w:tc>
      </w:tr>
      <w:tr w:rsidR="00AA6587" w14:paraId="19AB8DA8" w14:textId="77777777" w:rsidTr="00806267">
        <w:trPr>
          <w:trHeight w:val="625"/>
        </w:trPr>
        <w:tc>
          <w:tcPr>
            <w:tcW w:w="2614" w:type="dxa"/>
            <w:shd w:val="clear" w:color="auto" w:fill="auto"/>
          </w:tcPr>
          <w:p w14:paraId="20DBA2C5" w14:textId="77777777" w:rsidR="00AA6587" w:rsidRDefault="00AA6587" w:rsidP="00815445">
            <w:r>
              <w:t>9. SVT</w:t>
            </w:r>
          </w:p>
        </w:tc>
        <w:tc>
          <w:tcPr>
            <w:tcW w:w="2614" w:type="dxa"/>
            <w:shd w:val="clear" w:color="auto" w:fill="auto"/>
          </w:tcPr>
          <w:p w14:paraId="2500349D" w14:textId="77777777" w:rsidR="00AA6587" w:rsidRDefault="00AA6587" w:rsidP="00815445">
            <w:r>
              <w:t>10. SES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14:paraId="13EF24BC" w14:textId="77777777" w:rsidR="00AA6587" w:rsidRDefault="00AA6587" w:rsidP="00815445">
            <w:r>
              <w:t>11. SNT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14:paraId="5860EE87" w14:textId="77777777" w:rsidR="00AA6587" w:rsidRDefault="00AA6587" w:rsidP="00815445">
            <w:r>
              <w:t>12. Maths et sciences physiques et chimiques</w:t>
            </w:r>
          </w:p>
        </w:tc>
      </w:tr>
      <w:tr w:rsidR="00AA6587" w14:paraId="598D2BC5" w14:textId="77777777" w:rsidTr="00806267">
        <w:trPr>
          <w:trHeight w:val="625"/>
        </w:trPr>
        <w:tc>
          <w:tcPr>
            <w:tcW w:w="2614" w:type="dxa"/>
            <w:shd w:val="clear" w:color="auto" w:fill="auto"/>
          </w:tcPr>
          <w:p w14:paraId="65662CFD" w14:textId="77777777" w:rsidR="00AA6587" w:rsidRDefault="00AA6587" w:rsidP="00815445">
            <w:r>
              <w:t>13. Arts appliqués et cultures artistiques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</w:tcPr>
          <w:p w14:paraId="1BD8C047" w14:textId="77777777" w:rsidR="00AA6587" w:rsidRDefault="00AA6587" w:rsidP="00815445">
            <w:r>
              <w:t>14. Prévention santé environnement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1984" w14:textId="78A61553" w:rsidR="00AA6587" w:rsidRDefault="00AA6587" w:rsidP="00815445">
            <w:r>
              <w:t>15. Enseignement pro</w:t>
            </w:r>
            <w:r w:rsidR="00E075D3">
              <w:t>fessionnel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BFDD" w14:textId="77777777" w:rsidR="00AA6587" w:rsidRDefault="00AA6587" w:rsidP="00815445">
            <w:r>
              <w:t>16. Economie-gestion et Economie-droit</w:t>
            </w:r>
          </w:p>
        </w:tc>
      </w:tr>
    </w:tbl>
    <w:p w14:paraId="62BC2AAC" w14:textId="77777777" w:rsidR="000840AD" w:rsidRPr="0072027F" w:rsidRDefault="000840AD" w:rsidP="00B67307"/>
    <w:sectPr w:rsidR="000840AD" w:rsidRPr="0072027F" w:rsidSect="007202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565A" w14:textId="77777777" w:rsidR="00E00A95" w:rsidRDefault="00E00A95" w:rsidP="00C55210">
      <w:pPr>
        <w:spacing w:after="0"/>
      </w:pPr>
      <w:r>
        <w:separator/>
      </w:r>
    </w:p>
  </w:endnote>
  <w:endnote w:type="continuationSeparator" w:id="0">
    <w:p w14:paraId="019A27AE" w14:textId="77777777" w:rsidR="00E00A95" w:rsidRDefault="00E00A95" w:rsidP="00C55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176897"/>
      <w:docPartObj>
        <w:docPartGallery w:val="Page Numbers (Bottom of Page)"/>
        <w:docPartUnique/>
      </w:docPartObj>
    </w:sdtPr>
    <w:sdtEndPr/>
    <w:sdtContent>
      <w:p w14:paraId="6852EE96" w14:textId="77777777" w:rsidR="007B43AB" w:rsidRDefault="007B43AB" w:rsidP="00671B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39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D48C8" w14:textId="77777777" w:rsidR="00E00A95" w:rsidRDefault="00E00A95" w:rsidP="00C55210">
      <w:pPr>
        <w:spacing w:after="0"/>
      </w:pPr>
      <w:r>
        <w:separator/>
      </w:r>
    </w:p>
  </w:footnote>
  <w:footnote w:type="continuationSeparator" w:id="0">
    <w:p w14:paraId="5B762A24" w14:textId="77777777" w:rsidR="00E00A95" w:rsidRDefault="00E00A95" w:rsidP="00C55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0D84" w14:textId="55AA98F6" w:rsidR="007B43AB" w:rsidRPr="00C5164B" w:rsidRDefault="007B43AB" w:rsidP="00DA5464">
    <w:pPr>
      <w:pStyle w:val="En-tte"/>
      <w:jc w:val="right"/>
    </w:pPr>
    <w:r>
      <w:t>Rentrée 202</w:t>
    </w:r>
    <w:r w:rsidR="00F00B8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D96586"/>
    <w:multiLevelType w:val="hybridMultilevel"/>
    <w:tmpl w:val="22544A80"/>
    <w:lvl w:ilvl="0" w:tplc="533EE832">
      <w:start w:val="1"/>
      <w:numFmt w:val="bullet"/>
      <w:lvlText w:val="⚠"/>
      <w:lvlJc w:val="left"/>
      <w:pPr>
        <w:ind w:left="1364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52D4FB5"/>
    <w:multiLevelType w:val="hybridMultilevel"/>
    <w:tmpl w:val="DC0E87E8"/>
    <w:lvl w:ilvl="0" w:tplc="40DE1AB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06CA24C0"/>
    <w:multiLevelType w:val="multilevel"/>
    <w:tmpl w:val="DD5A57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446E8"/>
    <w:multiLevelType w:val="hybridMultilevel"/>
    <w:tmpl w:val="DC0E87E8"/>
    <w:lvl w:ilvl="0" w:tplc="40DE1AB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0C042E28"/>
    <w:multiLevelType w:val="hybridMultilevel"/>
    <w:tmpl w:val="5ACA4F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1767D1"/>
    <w:multiLevelType w:val="hybridMultilevel"/>
    <w:tmpl w:val="E97E060E"/>
    <w:lvl w:ilvl="0" w:tplc="B0BEE87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6457F"/>
    <w:multiLevelType w:val="multilevel"/>
    <w:tmpl w:val="875A25D8"/>
    <w:lvl w:ilvl="0">
      <w:start w:val="1"/>
      <w:numFmt w:val="decimal"/>
      <w:lvlText w:val="%1)"/>
      <w:lvlJc w:val="left"/>
      <w:pPr>
        <w:ind w:left="568" w:hanging="284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1B62531"/>
    <w:multiLevelType w:val="hybridMultilevel"/>
    <w:tmpl w:val="05EEF096"/>
    <w:lvl w:ilvl="0" w:tplc="4B68562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0C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4EC6145"/>
    <w:multiLevelType w:val="hybridMultilevel"/>
    <w:tmpl w:val="E260FE9A"/>
    <w:lvl w:ilvl="0" w:tplc="251023A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B0BA9"/>
    <w:multiLevelType w:val="hybridMultilevel"/>
    <w:tmpl w:val="B00C39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138BA"/>
    <w:multiLevelType w:val="hybridMultilevel"/>
    <w:tmpl w:val="CE5ADB88"/>
    <w:lvl w:ilvl="0" w:tplc="76AC0E3A">
      <w:start w:val="1"/>
      <w:numFmt w:val="bullet"/>
      <w:lvlText w:val="⛔"/>
      <w:lvlJc w:val="left"/>
      <w:pPr>
        <w:ind w:left="36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EF272C"/>
    <w:multiLevelType w:val="hybridMultilevel"/>
    <w:tmpl w:val="A25AE6DA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24367AAC">
      <w:start w:val="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0137D4"/>
    <w:multiLevelType w:val="multilevel"/>
    <w:tmpl w:val="61488EDC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F54281"/>
    <w:multiLevelType w:val="hybridMultilevel"/>
    <w:tmpl w:val="6E02C488"/>
    <w:lvl w:ilvl="0" w:tplc="040C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1DB55B10"/>
    <w:multiLevelType w:val="multilevel"/>
    <w:tmpl w:val="F418D2A2"/>
    <w:lvl w:ilvl="0">
      <w:start w:val="1"/>
      <w:numFmt w:val="bullet"/>
      <w:lvlText w:val="⛔"/>
      <w:lvlJc w:val="left"/>
      <w:pPr>
        <w:ind w:left="852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6" w15:restartNumberingAfterBreak="0">
    <w:nsid w:val="1E182628"/>
    <w:multiLevelType w:val="hybridMultilevel"/>
    <w:tmpl w:val="216C6C68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1F7D2C0E"/>
    <w:multiLevelType w:val="hybridMultilevel"/>
    <w:tmpl w:val="A814BAC6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BB4B09"/>
    <w:multiLevelType w:val="hybridMultilevel"/>
    <w:tmpl w:val="AD1CB7C6"/>
    <w:lvl w:ilvl="0" w:tplc="C69CE57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D58B5"/>
    <w:multiLevelType w:val="hybridMultilevel"/>
    <w:tmpl w:val="641AB2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9D049C"/>
    <w:multiLevelType w:val="hybridMultilevel"/>
    <w:tmpl w:val="A6826548"/>
    <w:lvl w:ilvl="0" w:tplc="D0B0A5E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83C3D52"/>
    <w:multiLevelType w:val="hybridMultilevel"/>
    <w:tmpl w:val="4F444D52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04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2A22180D"/>
    <w:multiLevelType w:val="multilevel"/>
    <w:tmpl w:val="2B969630"/>
    <w:lvl w:ilvl="0">
      <w:start w:val="2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D2415E"/>
    <w:multiLevelType w:val="hybridMultilevel"/>
    <w:tmpl w:val="77101F2A"/>
    <w:lvl w:ilvl="0" w:tplc="1D7C7DF0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D0C665E"/>
    <w:multiLevelType w:val="hybridMultilevel"/>
    <w:tmpl w:val="D1380B3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EF6383"/>
    <w:multiLevelType w:val="hybridMultilevel"/>
    <w:tmpl w:val="7094557A"/>
    <w:lvl w:ilvl="0" w:tplc="FCBC664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49103A"/>
    <w:multiLevelType w:val="multilevel"/>
    <w:tmpl w:val="9920E49E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CA594E"/>
    <w:multiLevelType w:val="hybridMultilevel"/>
    <w:tmpl w:val="DE84F20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B5CB90C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635936"/>
    <w:multiLevelType w:val="hybridMultilevel"/>
    <w:tmpl w:val="6284D8D8"/>
    <w:lvl w:ilvl="0" w:tplc="533EE832">
      <w:start w:val="1"/>
      <w:numFmt w:val="bullet"/>
      <w:lvlText w:val="⚠"/>
      <w:lvlJc w:val="left"/>
      <w:pPr>
        <w:ind w:left="644" w:hanging="360"/>
      </w:pPr>
      <w:rPr>
        <w:rFonts w:ascii="Segoe UI Symbol" w:hAnsi="Segoe UI Symbol" w:hint="default"/>
      </w:rPr>
    </w:lvl>
    <w:lvl w:ilvl="1" w:tplc="24367AAC">
      <w:start w:val="24"/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6C8622F"/>
    <w:multiLevelType w:val="hybridMultilevel"/>
    <w:tmpl w:val="E8C68798"/>
    <w:lvl w:ilvl="0" w:tplc="09F2F75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E3482A"/>
    <w:multiLevelType w:val="hybridMultilevel"/>
    <w:tmpl w:val="8FF2B5B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EE063AA"/>
    <w:multiLevelType w:val="hybridMultilevel"/>
    <w:tmpl w:val="E1BEB0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473522"/>
    <w:multiLevelType w:val="multilevel"/>
    <w:tmpl w:val="67965BEE"/>
    <w:lvl w:ilvl="0">
      <w:start w:val="1"/>
      <w:numFmt w:val="bullet"/>
      <w:lvlText w:val="►"/>
      <w:lvlJc w:val="left"/>
      <w:pPr>
        <w:ind w:left="0" w:firstLine="0"/>
      </w:pPr>
      <w:rPr>
        <w:rFonts w:ascii="Arial Narrow" w:hAnsi="Arial Narrow" w:hint="default"/>
      </w:rPr>
    </w:lvl>
    <w:lvl w:ilvl="1">
      <w:start w:val="1"/>
      <w:numFmt w:val="bullet"/>
      <w:lvlText w:val=""/>
      <w:lvlJc w:val="left"/>
      <w:pPr>
        <w:ind w:left="1049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0F534D2"/>
    <w:multiLevelType w:val="multilevel"/>
    <w:tmpl w:val="2E2E14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1A358FA"/>
    <w:multiLevelType w:val="multilevel"/>
    <w:tmpl w:val="0B6A370A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660625"/>
    <w:multiLevelType w:val="hybridMultilevel"/>
    <w:tmpl w:val="FD4E44C2"/>
    <w:lvl w:ilvl="0" w:tplc="3F34095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7A7FD5"/>
    <w:multiLevelType w:val="multilevel"/>
    <w:tmpl w:val="CFE0550E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68358E9"/>
    <w:multiLevelType w:val="multilevel"/>
    <w:tmpl w:val="0BE6BDA2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6880A4E"/>
    <w:multiLevelType w:val="hybridMultilevel"/>
    <w:tmpl w:val="1ED08474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8245D16"/>
    <w:multiLevelType w:val="multilevel"/>
    <w:tmpl w:val="02F83CC2"/>
    <w:styleLink w:val="Style3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8EF40E7"/>
    <w:multiLevelType w:val="hybridMultilevel"/>
    <w:tmpl w:val="0046CFF2"/>
    <w:lvl w:ilvl="0" w:tplc="930C9B8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285686"/>
    <w:multiLevelType w:val="multilevel"/>
    <w:tmpl w:val="D7D83C48"/>
    <w:lvl w:ilvl="0">
      <w:start w:val="24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034B7C"/>
    <w:multiLevelType w:val="multilevel"/>
    <w:tmpl w:val="A73C1C48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F9B275B"/>
    <w:multiLevelType w:val="hybridMultilevel"/>
    <w:tmpl w:val="14EE64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50BF678D"/>
    <w:multiLevelType w:val="hybridMultilevel"/>
    <w:tmpl w:val="EDEE494C"/>
    <w:lvl w:ilvl="0" w:tplc="533EE832">
      <w:start w:val="1"/>
      <w:numFmt w:val="bullet"/>
      <w:lvlText w:val="⚠"/>
      <w:lvlJc w:val="left"/>
      <w:pPr>
        <w:ind w:left="108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210088C"/>
    <w:multiLevelType w:val="multilevel"/>
    <w:tmpl w:val="28AEEC02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683268C"/>
    <w:multiLevelType w:val="multilevel"/>
    <w:tmpl w:val="3FAC3580"/>
    <w:lvl w:ilvl="0">
      <w:start w:val="1"/>
      <w:numFmt w:val="decimal"/>
      <w:lvlText w:val="%1."/>
      <w:lvlJc w:val="left"/>
      <w:pPr>
        <w:ind w:left="992" w:hanging="284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7883ADD"/>
    <w:multiLevelType w:val="multilevel"/>
    <w:tmpl w:val="4BCEAD4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9611CCB"/>
    <w:multiLevelType w:val="hybridMultilevel"/>
    <w:tmpl w:val="7FC64E1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A262C8B"/>
    <w:multiLevelType w:val="hybridMultilevel"/>
    <w:tmpl w:val="74882062"/>
    <w:lvl w:ilvl="0" w:tplc="533EE832">
      <w:start w:val="1"/>
      <w:numFmt w:val="bullet"/>
      <w:lvlText w:val="⚠"/>
      <w:lvlJc w:val="left"/>
      <w:pPr>
        <w:ind w:left="644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5DAF58D6"/>
    <w:multiLevelType w:val="hybridMultilevel"/>
    <w:tmpl w:val="812CFF7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0A56C97"/>
    <w:multiLevelType w:val="multilevel"/>
    <w:tmpl w:val="7DE89C5E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0D773EA"/>
    <w:multiLevelType w:val="multilevel"/>
    <w:tmpl w:val="2E2E14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1636D52"/>
    <w:multiLevelType w:val="multilevel"/>
    <w:tmpl w:val="436260E2"/>
    <w:lvl w:ilvl="0">
      <w:start w:val="1"/>
      <w:numFmt w:val="upperLetter"/>
      <w:pStyle w:val="Titre1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32"/>
        <w:vertAlign w:val="baseline"/>
      </w:rPr>
    </w:lvl>
    <w:lvl w:ilvl="1">
      <w:start w:val="1"/>
      <w:numFmt w:val="decimal"/>
      <w:pStyle w:val="Titre2"/>
      <w:lvlText w:val="%1-%2.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Titre3"/>
      <w:suff w:val="space"/>
      <w:lvlText w:val="%1-%2.%3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4781F22"/>
    <w:multiLevelType w:val="hybridMultilevel"/>
    <w:tmpl w:val="2F2E6DA8"/>
    <w:lvl w:ilvl="0" w:tplc="CBD2EC8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7D5BCE"/>
    <w:multiLevelType w:val="hybridMultilevel"/>
    <w:tmpl w:val="7550FFA2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6" w15:restartNumberingAfterBreak="0">
    <w:nsid w:val="6800142F"/>
    <w:multiLevelType w:val="hybridMultilevel"/>
    <w:tmpl w:val="9B7669D4"/>
    <w:lvl w:ilvl="0" w:tplc="F830FD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8BE118E"/>
    <w:multiLevelType w:val="multilevel"/>
    <w:tmpl w:val="4DF079B6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D93E0E"/>
    <w:multiLevelType w:val="hybridMultilevel"/>
    <w:tmpl w:val="E12E20E6"/>
    <w:lvl w:ilvl="0" w:tplc="533EE832">
      <w:start w:val="1"/>
      <w:numFmt w:val="bullet"/>
      <w:lvlText w:val="⚠"/>
      <w:lvlJc w:val="left"/>
      <w:pPr>
        <w:ind w:left="1440" w:hanging="360"/>
      </w:pPr>
      <w:rPr>
        <w:rFonts w:ascii="Segoe UI Symbol" w:hAnsi="Segoe UI Symbol" w:hint="default"/>
      </w:rPr>
    </w:lvl>
    <w:lvl w:ilvl="1" w:tplc="533EE832">
      <w:start w:val="1"/>
      <w:numFmt w:val="bullet"/>
      <w:lvlText w:val="⚠"/>
      <w:lvlJc w:val="left"/>
      <w:pPr>
        <w:ind w:left="2160" w:hanging="360"/>
      </w:pPr>
      <w:rPr>
        <w:rFonts w:ascii="Segoe UI Symbol" w:hAnsi="Segoe UI Symbol" w:hint="default"/>
      </w:rPr>
    </w:lvl>
    <w:lvl w:ilvl="2" w:tplc="533EE832">
      <w:start w:val="1"/>
      <w:numFmt w:val="bullet"/>
      <w:lvlText w:val="⚠"/>
      <w:lvlJc w:val="left"/>
      <w:pPr>
        <w:ind w:left="2880" w:hanging="180"/>
      </w:pPr>
      <w:rPr>
        <w:rFonts w:ascii="Segoe UI Symbol" w:hAnsi="Segoe UI Symbol" w:hint="default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F95681E"/>
    <w:multiLevelType w:val="hybridMultilevel"/>
    <w:tmpl w:val="38E621A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0D43BCF"/>
    <w:multiLevelType w:val="hybridMultilevel"/>
    <w:tmpl w:val="77F21318"/>
    <w:lvl w:ilvl="0" w:tplc="E02C82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 w15:restartNumberingAfterBreak="0">
    <w:nsid w:val="72283C19"/>
    <w:multiLevelType w:val="hybridMultilevel"/>
    <w:tmpl w:val="A67C79A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B5CB90C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1D7C7DF0">
      <w:start w:val="2"/>
      <w:numFmt w:val="bullet"/>
      <w:lvlText w:val="-"/>
      <w:lvlJc w:val="left"/>
      <w:pPr>
        <w:ind w:left="1800" w:hanging="180"/>
      </w:pPr>
      <w:rPr>
        <w:rFonts w:ascii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3B73A2"/>
    <w:multiLevelType w:val="hybridMultilevel"/>
    <w:tmpl w:val="E21857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0"/>
  </w:num>
  <w:num w:numId="3">
    <w:abstractNumId w:val="31"/>
  </w:num>
  <w:num w:numId="4">
    <w:abstractNumId w:val="24"/>
  </w:num>
  <w:num w:numId="5">
    <w:abstractNumId w:val="14"/>
  </w:num>
  <w:num w:numId="6">
    <w:abstractNumId w:val="16"/>
  </w:num>
  <w:num w:numId="7">
    <w:abstractNumId w:val="25"/>
  </w:num>
  <w:num w:numId="8">
    <w:abstractNumId w:val="27"/>
  </w:num>
  <w:num w:numId="9">
    <w:abstractNumId w:val="51"/>
  </w:num>
  <w:num w:numId="10">
    <w:abstractNumId w:val="5"/>
  </w:num>
  <w:num w:numId="11">
    <w:abstractNumId w:val="19"/>
  </w:num>
  <w:num w:numId="12">
    <w:abstractNumId w:val="30"/>
  </w:num>
  <w:num w:numId="13">
    <w:abstractNumId w:val="32"/>
  </w:num>
  <w:num w:numId="14">
    <w:abstractNumId w:val="56"/>
  </w:num>
  <w:num w:numId="15">
    <w:abstractNumId w:val="10"/>
  </w:num>
  <w:num w:numId="16">
    <w:abstractNumId w:val="29"/>
  </w:num>
  <w:num w:numId="17">
    <w:abstractNumId w:val="46"/>
  </w:num>
  <w:num w:numId="18">
    <w:abstractNumId w:val="59"/>
  </w:num>
  <w:num w:numId="19">
    <w:abstractNumId w:val="48"/>
  </w:num>
  <w:num w:numId="20">
    <w:abstractNumId w:val="53"/>
  </w:num>
  <w:num w:numId="21">
    <w:abstractNumId w:val="21"/>
  </w:num>
  <w:num w:numId="22">
    <w:abstractNumId w:val="15"/>
  </w:num>
  <w:num w:numId="23">
    <w:abstractNumId w:val="42"/>
  </w:num>
  <w:num w:numId="24">
    <w:abstractNumId w:val="36"/>
  </w:num>
  <w:num w:numId="25">
    <w:abstractNumId w:val="47"/>
  </w:num>
  <w:num w:numId="26">
    <w:abstractNumId w:val="33"/>
  </w:num>
  <w:num w:numId="27">
    <w:abstractNumId w:val="7"/>
  </w:num>
  <w:num w:numId="28">
    <w:abstractNumId w:val="44"/>
  </w:num>
  <w:num w:numId="29">
    <w:abstractNumId w:val="34"/>
  </w:num>
  <w:num w:numId="30">
    <w:abstractNumId w:val="58"/>
  </w:num>
  <w:num w:numId="31">
    <w:abstractNumId w:val="8"/>
  </w:num>
  <w:num w:numId="32">
    <w:abstractNumId w:val="13"/>
  </w:num>
  <w:num w:numId="33">
    <w:abstractNumId w:val="41"/>
  </w:num>
  <w:num w:numId="34">
    <w:abstractNumId w:val="28"/>
  </w:num>
  <w:num w:numId="35">
    <w:abstractNumId w:val="12"/>
  </w:num>
  <w:num w:numId="36">
    <w:abstractNumId w:val="23"/>
  </w:num>
  <w:num w:numId="37">
    <w:abstractNumId w:val="26"/>
  </w:num>
  <w:num w:numId="38">
    <w:abstractNumId w:val="57"/>
  </w:num>
  <w:num w:numId="39">
    <w:abstractNumId w:val="53"/>
    <w:lvlOverride w:ilvl="0">
      <w:lvl w:ilvl="0">
        <w:start w:val="1"/>
        <w:numFmt w:val="upperLetter"/>
        <w:pStyle w:val="Titre1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32"/>
          <w:vertAlign w:val="baseline"/>
        </w:rPr>
      </w:lvl>
    </w:lvlOverride>
    <w:lvlOverride w:ilvl="1">
      <w:lvl w:ilvl="1">
        <w:start w:val="1"/>
        <w:numFmt w:val="decimal"/>
        <w:pStyle w:val="Titre2"/>
        <w:lvlText w:val="%1-%2.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Titre3"/>
        <w:suff w:val="space"/>
        <w:lvlText w:val="%1-%2.%3)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52"/>
  </w:num>
  <w:num w:numId="41">
    <w:abstractNumId w:val="61"/>
  </w:num>
  <w:num w:numId="42">
    <w:abstractNumId w:val="22"/>
  </w:num>
  <w:num w:numId="43">
    <w:abstractNumId w:val="45"/>
  </w:num>
  <w:num w:numId="44">
    <w:abstractNumId w:val="43"/>
  </w:num>
  <w:num w:numId="45">
    <w:abstractNumId w:val="11"/>
  </w:num>
  <w:num w:numId="46">
    <w:abstractNumId w:val="50"/>
  </w:num>
  <w:num w:numId="47">
    <w:abstractNumId w:val="20"/>
  </w:num>
  <w:num w:numId="48">
    <w:abstractNumId w:val="1"/>
  </w:num>
  <w:num w:numId="49">
    <w:abstractNumId w:val="4"/>
  </w:num>
  <w:num w:numId="50">
    <w:abstractNumId w:val="17"/>
  </w:num>
  <w:num w:numId="51">
    <w:abstractNumId w:val="3"/>
  </w:num>
  <w:num w:numId="52">
    <w:abstractNumId w:val="55"/>
  </w:num>
  <w:num w:numId="53">
    <w:abstractNumId w:val="49"/>
  </w:num>
  <w:num w:numId="54">
    <w:abstractNumId w:val="38"/>
  </w:num>
  <w:num w:numId="55">
    <w:abstractNumId w:val="37"/>
  </w:num>
  <w:num w:numId="56">
    <w:abstractNumId w:val="62"/>
  </w:num>
  <w:num w:numId="57">
    <w:abstractNumId w:val="40"/>
  </w:num>
  <w:num w:numId="58">
    <w:abstractNumId w:val="2"/>
  </w:num>
  <w:num w:numId="59">
    <w:abstractNumId w:val="54"/>
  </w:num>
  <w:num w:numId="60">
    <w:abstractNumId w:val="18"/>
  </w:num>
  <w:num w:numId="61">
    <w:abstractNumId w:val="9"/>
  </w:num>
  <w:num w:numId="62">
    <w:abstractNumId w:val="6"/>
  </w:num>
  <w:num w:numId="63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DC"/>
    <w:rsid w:val="00001A18"/>
    <w:rsid w:val="0000344E"/>
    <w:rsid w:val="0000544B"/>
    <w:rsid w:val="0000742C"/>
    <w:rsid w:val="000104AA"/>
    <w:rsid w:val="000106DD"/>
    <w:rsid w:val="0001258E"/>
    <w:rsid w:val="00013713"/>
    <w:rsid w:val="00013C23"/>
    <w:rsid w:val="00014FAA"/>
    <w:rsid w:val="000171E4"/>
    <w:rsid w:val="000224CE"/>
    <w:rsid w:val="0002275A"/>
    <w:rsid w:val="00022FB3"/>
    <w:rsid w:val="00025645"/>
    <w:rsid w:val="0002711D"/>
    <w:rsid w:val="00030C78"/>
    <w:rsid w:val="000319AD"/>
    <w:rsid w:val="000321E1"/>
    <w:rsid w:val="00033EA0"/>
    <w:rsid w:val="000373AC"/>
    <w:rsid w:val="00037DB9"/>
    <w:rsid w:val="00040273"/>
    <w:rsid w:val="000404CA"/>
    <w:rsid w:val="000439C5"/>
    <w:rsid w:val="000452EE"/>
    <w:rsid w:val="00047AD4"/>
    <w:rsid w:val="00050964"/>
    <w:rsid w:val="0005144B"/>
    <w:rsid w:val="00051EDB"/>
    <w:rsid w:val="00052600"/>
    <w:rsid w:val="0005269E"/>
    <w:rsid w:val="00052B33"/>
    <w:rsid w:val="00053087"/>
    <w:rsid w:val="00055DFA"/>
    <w:rsid w:val="0005619D"/>
    <w:rsid w:val="0006266D"/>
    <w:rsid w:val="00063B08"/>
    <w:rsid w:val="00066607"/>
    <w:rsid w:val="00067276"/>
    <w:rsid w:val="000719F6"/>
    <w:rsid w:val="00072E56"/>
    <w:rsid w:val="00073752"/>
    <w:rsid w:val="0007406D"/>
    <w:rsid w:val="0007420F"/>
    <w:rsid w:val="0007539C"/>
    <w:rsid w:val="00075DFB"/>
    <w:rsid w:val="00080715"/>
    <w:rsid w:val="00080CDD"/>
    <w:rsid w:val="00081CC8"/>
    <w:rsid w:val="000840AD"/>
    <w:rsid w:val="00084475"/>
    <w:rsid w:val="00085CDB"/>
    <w:rsid w:val="00090082"/>
    <w:rsid w:val="00090C30"/>
    <w:rsid w:val="0009217F"/>
    <w:rsid w:val="0009268C"/>
    <w:rsid w:val="0009384D"/>
    <w:rsid w:val="00093BD1"/>
    <w:rsid w:val="000962C9"/>
    <w:rsid w:val="000A1D95"/>
    <w:rsid w:val="000A1FC4"/>
    <w:rsid w:val="000A2D4E"/>
    <w:rsid w:val="000A30FA"/>
    <w:rsid w:val="000A3593"/>
    <w:rsid w:val="000A5074"/>
    <w:rsid w:val="000A574C"/>
    <w:rsid w:val="000A57E8"/>
    <w:rsid w:val="000A6022"/>
    <w:rsid w:val="000A6309"/>
    <w:rsid w:val="000A7D69"/>
    <w:rsid w:val="000B024C"/>
    <w:rsid w:val="000B0897"/>
    <w:rsid w:val="000B26B6"/>
    <w:rsid w:val="000B451B"/>
    <w:rsid w:val="000B489D"/>
    <w:rsid w:val="000C32ED"/>
    <w:rsid w:val="000C44FB"/>
    <w:rsid w:val="000C614E"/>
    <w:rsid w:val="000C6C81"/>
    <w:rsid w:val="000D0786"/>
    <w:rsid w:val="000D2C2B"/>
    <w:rsid w:val="000D33FC"/>
    <w:rsid w:val="000D3EE8"/>
    <w:rsid w:val="000D4DF0"/>
    <w:rsid w:val="000E33A2"/>
    <w:rsid w:val="000E6281"/>
    <w:rsid w:val="000E683A"/>
    <w:rsid w:val="000E7E0D"/>
    <w:rsid w:val="000F0AA9"/>
    <w:rsid w:val="000F1BA2"/>
    <w:rsid w:val="000F5838"/>
    <w:rsid w:val="00102314"/>
    <w:rsid w:val="0010405D"/>
    <w:rsid w:val="0010497C"/>
    <w:rsid w:val="0010510E"/>
    <w:rsid w:val="00106100"/>
    <w:rsid w:val="00107DF0"/>
    <w:rsid w:val="001112B0"/>
    <w:rsid w:val="00112750"/>
    <w:rsid w:val="001130CE"/>
    <w:rsid w:val="00114CCC"/>
    <w:rsid w:val="0011750D"/>
    <w:rsid w:val="00117F30"/>
    <w:rsid w:val="00122590"/>
    <w:rsid w:val="00123204"/>
    <w:rsid w:val="001238E3"/>
    <w:rsid w:val="001249E8"/>
    <w:rsid w:val="0012512B"/>
    <w:rsid w:val="00125435"/>
    <w:rsid w:val="001307D2"/>
    <w:rsid w:val="00132EDE"/>
    <w:rsid w:val="00133163"/>
    <w:rsid w:val="00133243"/>
    <w:rsid w:val="00134C09"/>
    <w:rsid w:val="0014026C"/>
    <w:rsid w:val="00142D2F"/>
    <w:rsid w:val="00143363"/>
    <w:rsid w:val="001437F0"/>
    <w:rsid w:val="00144057"/>
    <w:rsid w:val="00145A1A"/>
    <w:rsid w:val="00145F93"/>
    <w:rsid w:val="001460BD"/>
    <w:rsid w:val="0014776E"/>
    <w:rsid w:val="00150173"/>
    <w:rsid w:val="00151744"/>
    <w:rsid w:val="00152A81"/>
    <w:rsid w:val="00156A0A"/>
    <w:rsid w:val="00156E17"/>
    <w:rsid w:val="00157935"/>
    <w:rsid w:val="00157FD2"/>
    <w:rsid w:val="00163304"/>
    <w:rsid w:val="001645B1"/>
    <w:rsid w:val="00164AA6"/>
    <w:rsid w:val="0016560A"/>
    <w:rsid w:val="001659AD"/>
    <w:rsid w:val="00165F3D"/>
    <w:rsid w:val="00166490"/>
    <w:rsid w:val="00166B3C"/>
    <w:rsid w:val="00166E1F"/>
    <w:rsid w:val="00167A0E"/>
    <w:rsid w:val="00174DF6"/>
    <w:rsid w:val="00175D41"/>
    <w:rsid w:val="0017788A"/>
    <w:rsid w:val="00183C43"/>
    <w:rsid w:val="00184B77"/>
    <w:rsid w:val="00185C82"/>
    <w:rsid w:val="0018636F"/>
    <w:rsid w:val="00192606"/>
    <w:rsid w:val="00193D44"/>
    <w:rsid w:val="00194173"/>
    <w:rsid w:val="00195497"/>
    <w:rsid w:val="0019633A"/>
    <w:rsid w:val="001A0B3B"/>
    <w:rsid w:val="001A455B"/>
    <w:rsid w:val="001A4CEC"/>
    <w:rsid w:val="001A5788"/>
    <w:rsid w:val="001A5F88"/>
    <w:rsid w:val="001B3534"/>
    <w:rsid w:val="001B4C8E"/>
    <w:rsid w:val="001B5262"/>
    <w:rsid w:val="001B5C04"/>
    <w:rsid w:val="001C0E85"/>
    <w:rsid w:val="001C1646"/>
    <w:rsid w:val="001C1DEE"/>
    <w:rsid w:val="001C52F4"/>
    <w:rsid w:val="001C6DD1"/>
    <w:rsid w:val="001D18DC"/>
    <w:rsid w:val="001E34DA"/>
    <w:rsid w:val="001E5223"/>
    <w:rsid w:val="001E5B29"/>
    <w:rsid w:val="001E7EC8"/>
    <w:rsid w:val="001F21C9"/>
    <w:rsid w:val="001F5E55"/>
    <w:rsid w:val="001F627B"/>
    <w:rsid w:val="00201816"/>
    <w:rsid w:val="00201D8A"/>
    <w:rsid w:val="0020262A"/>
    <w:rsid w:val="00202B5A"/>
    <w:rsid w:val="00207F85"/>
    <w:rsid w:val="002124C5"/>
    <w:rsid w:val="00212D2C"/>
    <w:rsid w:val="0021356A"/>
    <w:rsid w:val="002136BE"/>
    <w:rsid w:val="002137B5"/>
    <w:rsid w:val="002137E0"/>
    <w:rsid w:val="00215492"/>
    <w:rsid w:val="00216334"/>
    <w:rsid w:val="0022098D"/>
    <w:rsid w:val="00221105"/>
    <w:rsid w:val="00224A2D"/>
    <w:rsid w:val="00225538"/>
    <w:rsid w:val="0022558B"/>
    <w:rsid w:val="00225E29"/>
    <w:rsid w:val="00226FAE"/>
    <w:rsid w:val="0023146C"/>
    <w:rsid w:val="002316B3"/>
    <w:rsid w:val="00231DDE"/>
    <w:rsid w:val="002330E0"/>
    <w:rsid w:val="00241AD0"/>
    <w:rsid w:val="0024232C"/>
    <w:rsid w:val="00244707"/>
    <w:rsid w:val="00245EB2"/>
    <w:rsid w:val="00246FCE"/>
    <w:rsid w:val="002473CA"/>
    <w:rsid w:val="002516EB"/>
    <w:rsid w:val="00251AFC"/>
    <w:rsid w:val="00254195"/>
    <w:rsid w:val="002573B7"/>
    <w:rsid w:val="00257939"/>
    <w:rsid w:val="00260206"/>
    <w:rsid w:val="002606E8"/>
    <w:rsid w:val="002617A8"/>
    <w:rsid w:val="00266798"/>
    <w:rsid w:val="00270C4C"/>
    <w:rsid w:val="00271C44"/>
    <w:rsid w:val="0027300D"/>
    <w:rsid w:val="002750FF"/>
    <w:rsid w:val="00275436"/>
    <w:rsid w:val="00276A00"/>
    <w:rsid w:val="00276F6F"/>
    <w:rsid w:val="002772D7"/>
    <w:rsid w:val="0027760C"/>
    <w:rsid w:val="00277B23"/>
    <w:rsid w:val="002823FB"/>
    <w:rsid w:val="00284367"/>
    <w:rsid w:val="00286DF8"/>
    <w:rsid w:val="002935E1"/>
    <w:rsid w:val="002961F4"/>
    <w:rsid w:val="00296E40"/>
    <w:rsid w:val="002974A7"/>
    <w:rsid w:val="002A06B8"/>
    <w:rsid w:val="002A3E2A"/>
    <w:rsid w:val="002A5C63"/>
    <w:rsid w:val="002A625B"/>
    <w:rsid w:val="002A703A"/>
    <w:rsid w:val="002B06B3"/>
    <w:rsid w:val="002B420B"/>
    <w:rsid w:val="002B6A70"/>
    <w:rsid w:val="002C51F4"/>
    <w:rsid w:val="002C5FBA"/>
    <w:rsid w:val="002C6D65"/>
    <w:rsid w:val="002C6FCE"/>
    <w:rsid w:val="002D057E"/>
    <w:rsid w:val="002D45BD"/>
    <w:rsid w:val="002D5AC3"/>
    <w:rsid w:val="002E01C0"/>
    <w:rsid w:val="002E0784"/>
    <w:rsid w:val="002E177F"/>
    <w:rsid w:val="002E2C3E"/>
    <w:rsid w:val="002E2E94"/>
    <w:rsid w:val="002E3ED5"/>
    <w:rsid w:val="002E5B39"/>
    <w:rsid w:val="002E6587"/>
    <w:rsid w:val="002F043B"/>
    <w:rsid w:val="002F0B3C"/>
    <w:rsid w:val="002F1C45"/>
    <w:rsid w:val="002F2277"/>
    <w:rsid w:val="002F3221"/>
    <w:rsid w:val="002F68B8"/>
    <w:rsid w:val="00300F69"/>
    <w:rsid w:val="003022C4"/>
    <w:rsid w:val="00302EA2"/>
    <w:rsid w:val="0030311B"/>
    <w:rsid w:val="00304286"/>
    <w:rsid w:val="003044E7"/>
    <w:rsid w:val="00304D10"/>
    <w:rsid w:val="003055C9"/>
    <w:rsid w:val="00305DCB"/>
    <w:rsid w:val="00312ED5"/>
    <w:rsid w:val="00313243"/>
    <w:rsid w:val="0031333F"/>
    <w:rsid w:val="00313D1E"/>
    <w:rsid w:val="00317F73"/>
    <w:rsid w:val="003204BF"/>
    <w:rsid w:val="0032290C"/>
    <w:rsid w:val="00323676"/>
    <w:rsid w:val="0032380B"/>
    <w:rsid w:val="003305FA"/>
    <w:rsid w:val="00330B16"/>
    <w:rsid w:val="00331530"/>
    <w:rsid w:val="00332548"/>
    <w:rsid w:val="00333443"/>
    <w:rsid w:val="0033639A"/>
    <w:rsid w:val="00336714"/>
    <w:rsid w:val="00336DD0"/>
    <w:rsid w:val="00344C1D"/>
    <w:rsid w:val="00345551"/>
    <w:rsid w:val="0034649E"/>
    <w:rsid w:val="0034685B"/>
    <w:rsid w:val="00347397"/>
    <w:rsid w:val="00347B55"/>
    <w:rsid w:val="0035194D"/>
    <w:rsid w:val="003523CB"/>
    <w:rsid w:val="00353B1D"/>
    <w:rsid w:val="00353EB0"/>
    <w:rsid w:val="00354074"/>
    <w:rsid w:val="00354866"/>
    <w:rsid w:val="0035564B"/>
    <w:rsid w:val="00356AC3"/>
    <w:rsid w:val="0036183B"/>
    <w:rsid w:val="0036289E"/>
    <w:rsid w:val="0036513F"/>
    <w:rsid w:val="0037085A"/>
    <w:rsid w:val="003757CD"/>
    <w:rsid w:val="00375C48"/>
    <w:rsid w:val="0038013E"/>
    <w:rsid w:val="00380BEF"/>
    <w:rsid w:val="003816B1"/>
    <w:rsid w:val="003816FA"/>
    <w:rsid w:val="00381836"/>
    <w:rsid w:val="003846BC"/>
    <w:rsid w:val="0038578C"/>
    <w:rsid w:val="0038699C"/>
    <w:rsid w:val="00391941"/>
    <w:rsid w:val="0039656D"/>
    <w:rsid w:val="003A1178"/>
    <w:rsid w:val="003A753B"/>
    <w:rsid w:val="003B5BB5"/>
    <w:rsid w:val="003B77FF"/>
    <w:rsid w:val="003C1685"/>
    <w:rsid w:val="003C1D42"/>
    <w:rsid w:val="003C431E"/>
    <w:rsid w:val="003D287E"/>
    <w:rsid w:val="003D3010"/>
    <w:rsid w:val="003D468A"/>
    <w:rsid w:val="003D4E7B"/>
    <w:rsid w:val="003D5A89"/>
    <w:rsid w:val="003D748C"/>
    <w:rsid w:val="003D7F31"/>
    <w:rsid w:val="003E0F09"/>
    <w:rsid w:val="003E1098"/>
    <w:rsid w:val="003E1B2F"/>
    <w:rsid w:val="003E2870"/>
    <w:rsid w:val="003E4E47"/>
    <w:rsid w:val="003E55FB"/>
    <w:rsid w:val="003F0AE7"/>
    <w:rsid w:val="003F18E6"/>
    <w:rsid w:val="003F1C25"/>
    <w:rsid w:val="003F2765"/>
    <w:rsid w:val="003F3204"/>
    <w:rsid w:val="003F3BDC"/>
    <w:rsid w:val="003F4C07"/>
    <w:rsid w:val="003F6286"/>
    <w:rsid w:val="003F6C3E"/>
    <w:rsid w:val="00401B93"/>
    <w:rsid w:val="00405F8D"/>
    <w:rsid w:val="00413AA4"/>
    <w:rsid w:val="00417A75"/>
    <w:rsid w:val="00417B53"/>
    <w:rsid w:val="00420487"/>
    <w:rsid w:val="004207A7"/>
    <w:rsid w:val="00424116"/>
    <w:rsid w:val="004251A4"/>
    <w:rsid w:val="0043080D"/>
    <w:rsid w:val="00431162"/>
    <w:rsid w:val="0043278D"/>
    <w:rsid w:val="00433CF6"/>
    <w:rsid w:val="00434012"/>
    <w:rsid w:val="00441C81"/>
    <w:rsid w:val="00441FD9"/>
    <w:rsid w:val="00442FBE"/>
    <w:rsid w:val="0044331D"/>
    <w:rsid w:val="004436A8"/>
    <w:rsid w:val="004454A5"/>
    <w:rsid w:val="004464F2"/>
    <w:rsid w:val="00451217"/>
    <w:rsid w:val="00452121"/>
    <w:rsid w:val="00452BD7"/>
    <w:rsid w:val="0045501F"/>
    <w:rsid w:val="00456F3C"/>
    <w:rsid w:val="0046017E"/>
    <w:rsid w:val="00463FFC"/>
    <w:rsid w:val="004646A0"/>
    <w:rsid w:val="00465B1F"/>
    <w:rsid w:val="00465E3F"/>
    <w:rsid w:val="00473BCC"/>
    <w:rsid w:val="00473F6E"/>
    <w:rsid w:val="00476209"/>
    <w:rsid w:val="00480457"/>
    <w:rsid w:val="00483D8D"/>
    <w:rsid w:val="00486555"/>
    <w:rsid w:val="004905E8"/>
    <w:rsid w:val="0049439D"/>
    <w:rsid w:val="00496468"/>
    <w:rsid w:val="004A1837"/>
    <w:rsid w:val="004A2981"/>
    <w:rsid w:val="004A3020"/>
    <w:rsid w:val="004A3358"/>
    <w:rsid w:val="004A4D87"/>
    <w:rsid w:val="004A63C2"/>
    <w:rsid w:val="004A7CC5"/>
    <w:rsid w:val="004B0C0D"/>
    <w:rsid w:val="004B2E1A"/>
    <w:rsid w:val="004B3147"/>
    <w:rsid w:val="004B5D77"/>
    <w:rsid w:val="004C2685"/>
    <w:rsid w:val="004C4637"/>
    <w:rsid w:val="004D15BB"/>
    <w:rsid w:val="004D283E"/>
    <w:rsid w:val="004D7F90"/>
    <w:rsid w:val="004E3247"/>
    <w:rsid w:val="004E3987"/>
    <w:rsid w:val="004E44B6"/>
    <w:rsid w:val="004E51C1"/>
    <w:rsid w:val="004E6589"/>
    <w:rsid w:val="004E66FF"/>
    <w:rsid w:val="004F0144"/>
    <w:rsid w:val="004F38FA"/>
    <w:rsid w:val="004F439E"/>
    <w:rsid w:val="004F4562"/>
    <w:rsid w:val="004F4AE7"/>
    <w:rsid w:val="00504230"/>
    <w:rsid w:val="00511B7C"/>
    <w:rsid w:val="00511E3E"/>
    <w:rsid w:val="0051248B"/>
    <w:rsid w:val="00513930"/>
    <w:rsid w:val="00515876"/>
    <w:rsid w:val="00521FC8"/>
    <w:rsid w:val="00525111"/>
    <w:rsid w:val="00525A93"/>
    <w:rsid w:val="00525ED3"/>
    <w:rsid w:val="00530886"/>
    <w:rsid w:val="005329CA"/>
    <w:rsid w:val="0053408E"/>
    <w:rsid w:val="00537E60"/>
    <w:rsid w:val="00541041"/>
    <w:rsid w:val="00542F93"/>
    <w:rsid w:val="00543295"/>
    <w:rsid w:val="00543802"/>
    <w:rsid w:val="00553833"/>
    <w:rsid w:val="00553F4E"/>
    <w:rsid w:val="00556B29"/>
    <w:rsid w:val="00557A2C"/>
    <w:rsid w:val="00557FAF"/>
    <w:rsid w:val="00561797"/>
    <w:rsid w:val="00562C2D"/>
    <w:rsid w:val="00563D73"/>
    <w:rsid w:val="0056432B"/>
    <w:rsid w:val="00566935"/>
    <w:rsid w:val="0057115D"/>
    <w:rsid w:val="00572707"/>
    <w:rsid w:val="00580B0D"/>
    <w:rsid w:val="00580E4B"/>
    <w:rsid w:val="00582BF4"/>
    <w:rsid w:val="0058324D"/>
    <w:rsid w:val="00584311"/>
    <w:rsid w:val="0058616B"/>
    <w:rsid w:val="00586356"/>
    <w:rsid w:val="00590CD6"/>
    <w:rsid w:val="00592466"/>
    <w:rsid w:val="005929AB"/>
    <w:rsid w:val="0059334C"/>
    <w:rsid w:val="005942B7"/>
    <w:rsid w:val="00596AF8"/>
    <w:rsid w:val="005A1256"/>
    <w:rsid w:val="005A6D72"/>
    <w:rsid w:val="005A736D"/>
    <w:rsid w:val="005A780B"/>
    <w:rsid w:val="005A7A6B"/>
    <w:rsid w:val="005A7DC3"/>
    <w:rsid w:val="005B43FE"/>
    <w:rsid w:val="005B60C2"/>
    <w:rsid w:val="005B6F58"/>
    <w:rsid w:val="005C50F7"/>
    <w:rsid w:val="005D0F15"/>
    <w:rsid w:val="005D26AE"/>
    <w:rsid w:val="005D28EB"/>
    <w:rsid w:val="005D298B"/>
    <w:rsid w:val="005D2B90"/>
    <w:rsid w:val="005D2EB1"/>
    <w:rsid w:val="005D434B"/>
    <w:rsid w:val="005D5BD0"/>
    <w:rsid w:val="005E2123"/>
    <w:rsid w:val="005E58C2"/>
    <w:rsid w:val="005E5FA5"/>
    <w:rsid w:val="005E60EF"/>
    <w:rsid w:val="005E628D"/>
    <w:rsid w:val="005E6328"/>
    <w:rsid w:val="005F093C"/>
    <w:rsid w:val="005F5704"/>
    <w:rsid w:val="00600BDA"/>
    <w:rsid w:val="00600E23"/>
    <w:rsid w:val="0060477D"/>
    <w:rsid w:val="0060609F"/>
    <w:rsid w:val="0060617E"/>
    <w:rsid w:val="006067F5"/>
    <w:rsid w:val="00606FBD"/>
    <w:rsid w:val="00610F9B"/>
    <w:rsid w:val="00620965"/>
    <w:rsid w:val="00622230"/>
    <w:rsid w:val="00622380"/>
    <w:rsid w:val="0062331F"/>
    <w:rsid w:val="0062377F"/>
    <w:rsid w:val="00626E6C"/>
    <w:rsid w:val="00632A7E"/>
    <w:rsid w:val="006366D9"/>
    <w:rsid w:val="00636E79"/>
    <w:rsid w:val="00637A7A"/>
    <w:rsid w:val="006460AD"/>
    <w:rsid w:val="006463E9"/>
    <w:rsid w:val="00646AD1"/>
    <w:rsid w:val="00647FCD"/>
    <w:rsid w:val="006500B1"/>
    <w:rsid w:val="00651356"/>
    <w:rsid w:val="00654354"/>
    <w:rsid w:val="0065463D"/>
    <w:rsid w:val="0065487A"/>
    <w:rsid w:val="00655012"/>
    <w:rsid w:val="00655056"/>
    <w:rsid w:val="00656B7E"/>
    <w:rsid w:val="006573F7"/>
    <w:rsid w:val="0066044F"/>
    <w:rsid w:val="00663D2F"/>
    <w:rsid w:val="00667D75"/>
    <w:rsid w:val="00671A71"/>
    <w:rsid w:val="00671B7B"/>
    <w:rsid w:val="00676FA2"/>
    <w:rsid w:val="006823C5"/>
    <w:rsid w:val="00682E6C"/>
    <w:rsid w:val="00686BAE"/>
    <w:rsid w:val="00687D6D"/>
    <w:rsid w:val="00691654"/>
    <w:rsid w:val="00693ED1"/>
    <w:rsid w:val="00695099"/>
    <w:rsid w:val="006978C4"/>
    <w:rsid w:val="006A0630"/>
    <w:rsid w:val="006A2E03"/>
    <w:rsid w:val="006B03F9"/>
    <w:rsid w:val="006B1901"/>
    <w:rsid w:val="006B516B"/>
    <w:rsid w:val="006B55F2"/>
    <w:rsid w:val="006B7D2F"/>
    <w:rsid w:val="006C1105"/>
    <w:rsid w:val="006C30AA"/>
    <w:rsid w:val="006C368F"/>
    <w:rsid w:val="006C39CB"/>
    <w:rsid w:val="006C46F5"/>
    <w:rsid w:val="006C5CF0"/>
    <w:rsid w:val="006C6D31"/>
    <w:rsid w:val="006C7464"/>
    <w:rsid w:val="006D0622"/>
    <w:rsid w:val="006D52BF"/>
    <w:rsid w:val="006E1F78"/>
    <w:rsid w:val="006E3081"/>
    <w:rsid w:val="006E36E4"/>
    <w:rsid w:val="006E511C"/>
    <w:rsid w:val="006E6F87"/>
    <w:rsid w:val="006F0955"/>
    <w:rsid w:val="006F0E2E"/>
    <w:rsid w:val="006F2E91"/>
    <w:rsid w:val="006F530B"/>
    <w:rsid w:val="006F5F98"/>
    <w:rsid w:val="006F7E3E"/>
    <w:rsid w:val="00700CBE"/>
    <w:rsid w:val="00702622"/>
    <w:rsid w:val="0070484D"/>
    <w:rsid w:val="00704F59"/>
    <w:rsid w:val="0070527A"/>
    <w:rsid w:val="007053FE"/>
    <w:rsid w:val="00705D46"/>
    <w:rsid w:val="00707D3A"/>
    <w:rsid w:val="007122AF"/>
    <w:rsid w:val="007151B8"/>
    <w:rsid w:val="007152B8"/>
    <w:rsid w:val="0072027F"/>
    <w:rsid w:val="00722211"/>
    <w:rsid w:val="00723903"/>
    <w:rsid w:val="00724A89"/>
    <w:rsid w:val="007303C9"/>
    <w:rsid w:val="00731851"/>
    <w:rsid w:val="007344B2"/>
    <w:rsid w:val="007437B2"/>
    <w:rsid w:val="007437DF"/>
    <w:rsid w:val="00745901"/>
    <w:rsid w:val="00745DEB"/>
    <w:rsid w:val="007464DF"/>
    <w:rsid w:val="00752A46"/>
    <w:rsid w:val="00752B47"/>
    <w:rsid w:val="007539B0"/>
    <w:rsid w:val="00755E0B"/>
    <w:rsid w:val="00756A05"/>
    <w:rsid w:val="00764F90"/>
    <w:rsid w:val="007668EE"/>
    <w:rsid w:val="007677C1"/>
    <w:rsid w:val="007708CA"/>
    <w:rsid w:val="00771517"/>
    <w:rsid w:val="00775099"/>
    <w:rsid w:val="0077700C"/>
    <w:rsid w:val="00777218"/>
    <w:rsid w:val="0077742F"/>
    <w:rsid w:val="00777F13"/>
    <w:rsid w:val="007812ED"/>
    <w:rsid w:val="007817EB"/>
    <w:rsid w:val="00783F59"/>
    <w:rsid w:val="00784677"/>
    <w:rsid w:val="00791F77"/>
    <w:rsid w:val="0079261F"/>
    <w:rsid w:val="0079336D"/>
    <w:rsid w:val="00794113"/>
    <w:rsid w:val="007971A1"/>
    <w:rsid w:val="00797277"/>
    <w:rsid w:val="007A01C9"/>
    <w:rsid w:val="007A05D3"/>
    <w:rsid w:val="007A109A"/>
    <w:rsid w:val="007A2EA1"/>
    <w:rsid w:val="007B1B6F"/>
    <w:rsid w:val="007B21BC"/>
    <w:rsid w:val="007B2316"/>
    <w:rsid w:val="007B2527"/>
    <w:rsid w:val="007B43AB"/>
    <w:rsid w:val="007B5821"/>
    <w:rsid w:val="007B65C7"/>
    <w:rsid w:val="007B69FA"/>
    <w:rsid w:val="007C02D0"/>
    <w:rsid w:val="007C6176"/>
    <w:rsid w:val="007D133D"/>
    <w:rsid w:val="007D19BB"/>
    <w:rsid w:val="007D29CD"/>
    <w:rsid w:val="007D3884"/>
    <w:rsid w:val="007D4392"/>
    <w:rsid w:val="007D47A6"/>
    <w:rsid w:val="007D5CDB"/>
    <w:rsid w:val="007D5D22"/>
    <w:rsid w:val="007D7163"/>
    <w:rsid w:val="007D7B88"/>
    <w:rsid w:val="007E0422"/>
    <w:rsid w:val="007E1164"/>
    <w:rsid w:val="007E3D4D"/>
    <w:rsid w:val="007E46F1"/>
    <w:rsid w:val="007E7A3E"/>
    <w:rsid w:val="007E7E08"/>
    <w:rsid w:val="007F0340"/>
    <w:rsid w:val="007F077A"/>
    <w:rsid w:val="007F562D"/>
    <w:rsid w:val="007F5C70"/>
    <w:rsid w:val="008001D7"/>
    <w:rsid w:val="008034DD"/>
    <w:rsid w:val="00806267"/>
    <w:rsid w:val="00807236"/>
    <w:rsid w:val="00807B71"/>
    <w:rsid w:val="00810A13"/>
    <w:rsid w:val="00812243"/>
    <w:rsid w:val="008125EF"/>
    <w:rsid w:val="0081332B"/>
    <w:rsid w:val="00814787"/>
    <w:rsid w:val="00815680"/>
    <w:rsid w:val="0082157B"/>
    <w:rsid w:val="00824291"/>
    <w:rsid w:val="00824395"/>
    <w:rsid w:val="00825F8C"/>
    <w:rsid w:val="00825FB7"/>
    <w:rsid w:val="00826807"/>
    <w:rsid w:val="00832035"/>
    <w:rsid w:val="0083229F"/>
    <w:rsid w:val="00834261"/>
    <w:rsid w:val="00837426"/>
    <w:rsid w:val="008427A5"/>
    <w:rsid w:val="0084281D"/>
    <w:rsid w:val="00842D54"/>
    <w:rsid w:val="00843DD6"/>
    <w:rsid w:val="00845A6D"/>
    <w:rsid w:val="0085046E"/>
    <w:rsid w:val="0085166F"/>
    <w:rsid w:val="008537A2"/>
    <w:rsid w:val="00853B95"/>
    <w:rsid w:val="00854C96"/>
    <w:rsid w:val="00855622"/>
    <w:rsid w:val="008561FB"/>
    <w:rsid w:val="00861BD0"/>
    <w:rsid w:val="00863560"/>
    <w:rsid w:val="00863A5E"/>
    <w:rsid w:val="00863C15"/>
    <w:rsid w:val="00863C91"/>
    <w:rsid w:val="008644A5"/>
    <w:rsid w:val="00864832"/>
    <w:rsid w:val="0086525A"/>
    <w:rsid w:val="008656C7"/>
    <w:rsid w:val="008708C6"/>
    <w:rsid w:val="00870CBF"/>
    <w:rsid w:val="00870F4B"/>
    <w:rsid w:val="00874706"/>
    <w:rsid w:val="00875FB9"/>
    <w:rsid w:val="00876AAD"/>
    <w:rsid w:val="00876D26"/>
    <w:rsid w:val="008809B5"/>
    <w:rsid w:val="00880F15"/>
    <w:rsid w:val="008840C6"/>
    <w:rsid w:val="00884A7C"/>
    <w:rsid w:val="008856C4"/>
    <w:rsid w:val="008860F9"/>
    <w:rsid w:val="0089112B"/>
    <w:rsid w:val="00891B48"/>
    <w:rsid w:val="008949F2"/>
    <w:rsid w:val="00897678"/>
    <w:rsid w:val="008A1575"/>
    <w:rsid w:val="008A480F"/>
    <w:rsid w:val="008B1CC6"/>
    <w:rsid w:val="008B73F1"/>
    <w:rsid w:val="008B79ED"/>
    <w:rsid w:val="008B7D1B"/>
    <w:rsid w:val="008C106A"/>
    <w:rsid w:val="008C1CB6"/>
    <w:rsid w:val="008C4907"/>
    <w:rsid w:val="008C4F8F"/>
    <w:rsid w:val="008C5473"/>
    <w:rsid w:val="008C6259"/>
    <w:rsid w:val="008C654D"/>
    <w:rsid w:val="008D0314"/>
    <w:rsid w:val="008D15E3"/>
    <w:rsid w:val="008D3228"/>
    <w:rsid w:val="008D5CAC"/>
    <w:rsid w:val="008D65D5"/>
    <w:rsid w:val="008D6B3E"/>
    <w:rsid w:val="008D6D05"/>
    <w:rsid w:val="008D7743"/>
    <w:rsid w:val="008E46C6"/>
    <w:rsid w:val="008E502A"/>
    <w:rsid w:val="008E6A17"/>
    <w:rsid w:val="008E7526"/>
    <w:rsid w:val="008F05D0"/>
    <w:rsid w:val="008F28E2"/>
    <w:rsid w:val="008F4C16"/>
    <w:rsid w:val="008F6173"/>
    <w:rsid w:val="008F7704"/>
    <w:rsid w:val="00900462"/>
    <w:rsid w:val="00902BED"/>
    <w:rsid w:val="00904F37"/>
    <w:rsid w:val="00910E2F"/>
    <w:rsid w:val="0091173C"/>
    <w:rsid w:val="00912D36"/>
    <w:rsid w:val="00926596"/>
    <w:rsid w:val="00926BDC"/>
    <w:rsid w:val="009275AA"/>
    <w:rsid w:val="00932ABE"/>
    <w:rsid w:val="00937A00"/>
    <w:rsid w:val="00947CA6"/>
    <w:rsid w:val="009500A2"/>
    <w:rsid w:val="00952992"/>
    <w:rsid w:val="00953D1B"/>
    <w:rsid w:val="0095431D"/>
    <w:rsid w:val="00955113"/>
    <w:rsid w:val="00957CEE"/>
    <w:rsid w:val="00962AA4"/>
    <w:rsid w:val="00962ADF"/>
    <w:rsid w:val="00965092"/>
    <w:rsid w:val="00965EA1"/>
    <w:rsid w:val="009727AA"/>
    <w:rsid w:val="0097603D"/>
    <w:rsid w:val="009768F5"/>
    <w:rsid w:val="009816BE"/>
    <w:rsid w:val="009852C0"/>
    <w:rsid w:val="00987E0E"/>
    <w:rsid w:val="00990AA1"/>
    <w:rsid w:val="00995342"/>
    <w:rsid w:val="009958FF"/>
    <w:rsid w:val="00996757"/>
    <w:rsid w:val="009A3CBD"/>
    <w:rsid w:val="009A44AE"/>
    <w:rsid w:val="009A500A"/>
    <w:rsid w:val="009A6AF7"/>
    <w:rsid w:val="009A6F22"/>
    <w:rsid w:val="009B0262"/>
    <w:rsid w:val="009B1B51"/>
    <w:rsid w:val="009B3D3E"/>
    <w:rsid w:val="009B5FBE"/>
    <w:rsid w:val="009B75BE"/>
    <w:rsid w:val="009C0DE6"/>
    <w:rsid w:val="009C22FA"/>
    <w:rsid w:val="009C2AF6"/>
    <w:rsid w:val="009C5BFC"/>
    <w:rsid w:val="009C6FF3"/>
    <w:rsid w:val="009D0DD3"/>
    <w:rsid w:val="009D1D2B"/>
    <w:rsid w:val="009D1F20"/>
    <w:rsid w:val="009D5E36"/>
    <w:rsid w:val="009D69D0"/>
    <w:rsid w:val="009E1604"/>
    <w:rsid w:val="009E19BD"/>
    <w:rsid w:val="009E1B47"/>
    <w:rsid w:val="009E1E0C"/>
    <w:rsid w:val="009E30DF"/>
    <w:rsid w:val="009E3145"/>
    <w:rsid w:val="009E3BDC"/>
    <w:rsid w:val="009E4D4E"/>
    <w:rsid w:val="009E796A"/>
    <w:rsid w:val="009E7F09"/>
    <w:rsid w:val="009F18BA"/>
    <w:rsid w:val="009F3C40"/>
    <w:rsid w:val="009F4042"/>
    <w:rsid w:val="009F5AA5"/>
    <w:rsid w:val="009F60D1"/>
    <w:rsid w:val="00A02B53"/>
    <w:rsid w:val="00A04E80"/>
    <w:rsid w:val="00A06CC9"/>
    <w:rsid w:val="00A076B4"/>
    <w:rsid w:val="00A103E0"/>
    <w:rsid w:val="00A10BB8"/>
    <w:rsid w:val="00A11397"/>
    <w:rsid w:val="00A16248"/>
    <w:rsid w:val="00A16A5A"/>
    <w:rsid w:val="00A23191"/>
    <w:rsid w:val="00A26680"/>
    <w:rsid w:val="00A27A7B"/>
    <w:rsid w:val="00A30B3A"/>
    <w:rsid w:val="00A30F64"/>
    <w:rsid w:val="00A3197D"/>
    <w:rsid w:val="00A33128"/>
    <w:rsid w:val="00A363E7"/>
    <w:rsid w:val="00A37D5D"/>
    <w:rsid w:val="00A42E04"/>
    <w:rsid w:val="00A43E4C"/>
    <w:rsid w:val="00A44578"/>
    <w:rsid w:val="00A459DE"/>
    <w:rsid w:val="00A4604D"/>
    <w:rsid w:val="00A500FF"/>
    <w:rsid w:val="00A50ECB"/>
    <w:rsid w:val="00A512B0"/>
    <w:rsid w:val="00A51695"/>
    <w:rsid w:val="00A51E73"/>
    <w:rsid w:val="00A52A58"/>
    <w:rsid w:val="00A53155"/>
    <w:rsid w:val="00A5537F"/>
    <w:rsid w:val="00A55673"/>
    <w:rsid w:val="00A60A35"/>
    <w:rsid w:val="00A623A2"/>
    <w:rsid w:val="00A6246D"/>
    <w:rsid w:val="00A63324"/>
    <w:rsid w:val="00A72DA0"/>
    <w:rsid w:val="00A7380B"/>
    <w:rsid w:val="00A74DDB"/>
    <w:rsid w:val="00A76C5E"/>
    <w:rsid w:val="00A7799A"/>
    <w:rsid w:val="00A808B5"/>
    <w:rsid w:val="00A80F12"/>
    <w:rsid w:val="00A826B7"/>
    <w:rsid w:val="00A83D66"/>
    <w:rsid w:val="00A90CA2"/>
    <w:rsid w:val="00A93291"/>
    <w:rsid w:val="00A953AB"/>
    <w:rsid w:val="00A9789B"/>
    <w:rsid w:val="00AA02E5"/>
    <w:rsid w:val="00AA0E38"/>
    <w:rsid w:val="00AA408D"/>
    <w:rsid w:val="00AA42AE"/>
    <w:rsid w:val="00AA4C9E"/>
    <w:rsid w:val="00AA6587"/>
    <w:rsid w:val="00AA74AC"/>
    <w:rsid w:val="00AB05AB"/>
    <w:rsid w:val="00AB0C1F"/>
    <w:rsid w:val="00AB4106"/>
    <w:rsid w:val="00AB6175"/>
    <w:rsid w:val="00AB6611"/>
    <w:rsid w:val="00AC501E"/>
    <w:rsid w:val="00AC6D4E"/>
    <w:rsid w:val="00AC766D"/>
    <w:rsid w:val="00AD2956"/>
    <w:rsid w:val="00AD30B0"/>
    <w:rsid w:val="00AD31A1"/>
    <w:rsid w:val="00AD327C"/>
    <w:rsid w:val="00AD7973"/>
    <w:rsid w:val="00AE08CC"/>
    <w:rsid w:val="00AE48E9"/>
    <w:rsid w:val="00AE6868"/>
    <w:rsid w:val="00AE72B7"/>
    <w:rsid w:val="00AE7BBE"/>
    <w:rsid w:val="00AF1D57"/>
    <w:rsid w:val="00AF2F5D"/>
    <w:rsid w:val="00AF2FBB"/>
    <w:rsid w:val="00B00EF1"/>
    <w:rsid w:val="00B01973"/>
    <w:rsid w:val="00B03999"/>
    <w:rsid w:val="00B05199"/>
    <w:rsid w:val="00B053C5"/>
    <w:rsid w:val="00B05BBF"/>
    <w:rsid w:val="00B06F3A"/>
    <w:rsid w:val="00B077D0"/>
    <w:rsid w:val="00B105D5"/>
    <w:rsid w:val="00B11F54"/>
    <w:rsid w:val="00B20935"/>
    <w:rsid w:val="00B21249"/>
    <w:rsid w:val="00B21C34"/>
    <w:rsid w:val="00B21DE2"/>
    <w:rsid w:val="00B227FD"/>
    <w:rsid w:val="00B22AE3"/>
    <w:rsid w:val="00B22C33"/>
    <w:rsid w:val="00B22F63"/>
    <w:rsid w:val="00B24E0E"/>
    <w:rsid w:val="00B26024"/>
    <w:rsid w:val="00B2657E"/>
    <w:rsid w:val="00B27697"/>
    <w:rsid w:val="00B32618"/>
    <w:rsid w:val="00B32B17"/>
    <w:rsid w:val="00B352D1"/>
    <w:rsid w:val="00B3558E"/>
    <w:rsid w:val="00B40087"/>
    <w:rsid w:val="00B40860"/>
    <w:rsid w:val="00B40E0E"/>
    <w:rsid w:val="00B414F2"/>
    <w:rsid w:val="00B42CF0"/>
    <w:rsid w:val="00B42D4E"/>
    <w:rsid w:val="00B438B0"/>
    <w:rsid w:val="00B43DDC"/>
    <w:rsid w:val="00B43FB6"/>
    <w:rsid w:val="00B440ED"/>
    <w:rsid w:val="00B45AD8"/>
    <w:rsid w:val="00B46AE3"/>
    <w:rsid w:val="00B47FC8"/>
    <w:rsid w:val="00B5037F"/>
    <w:rsid w:val="00B507F1"/>
    <w:rsid w:val="00B539F3"/>
    <w:rsid w:val="00B53EA7"/>
    <w:rsid w:val="00B5419F"/>
    <w:rsid w:val="00B5687A"/>
    <w:rsid w:val="00B60E4E"/>
    <w:rsid w:val="00B616E9"/>
    <w:rsid w:val="00B64587"/>
    <w:rsid w:val="00B64E6B"/>
    <w:rsid w:val="00B67307"/>
    <w:rsid w:val="00B675DD"/>
    <w:rsid w:val="00B72453"/>
    <w:rsid w:val="00B73728"/>
    <w:rsid w:val="00B73E08"/>
    <w:rsid w:val="00B74F86"/>
    <w:rsid w:val="00B822C7"/>
    <w:rsid w:val="00B82D8F"/>
    <w:rsid w:val="00B840B1"/>
    <w:rsid w:val="00B84924"/>
    <w:rsid w:val="00B84AC0"/>
    <w:rsid w:val="00B84BC4"/>
    <w:rsid w:val="00B86BE9"/>
    <w:rsid w:val="00B878E1"/>
    <w:rsid w:val="00B92560"/>
    <w:rsid w:val="00B94769"/>
    <w:rsid w:val="00BA41F2"/>
    <w:rsid w:val="00BB0BC2"/>
    <w:rsid w:val="00BB258C"/>
    <w:rsid w:val="00BC1C34"/>
    <w:rsid w:val="00BC2405"/>
    <w:rsid w:val="00BC78F6"/>
    <w:rsid w:val="00BC7A41"/>
    <w:rsid w:val="00BD08FA"/>
    <w:rsid w:val="00BD37D3"/>
    <w:rsid w:val="00BD4359"/>
    <w:rsid w:val="00BD54DF"/>
    <w:rsid w:val="00BD564D"/>
    <w:rsid w:val="00BD6D01"/>
    <w:rsid w:val="00BD7F12"/>
    <w:rsid w:val="00BE16F6"/>
    <w:rsid w:val="00BE1D2C"/>
    <w:rsid w:val="00BE3A1F"/>
    <w:rsid w:val="00BE5FD4"/>
    <w:rsid w:val="00BE6BED"/>
    <w:rsid w:val="00BF07AE"/>
    <w:rsid w:val="00BF0B49"/>
    <w:rsid w:val="00BF2162"/>
    <w:rsid w:val="00BF383F"/>
    <w:rsid w:val="00C03DD8"/>
    <w:rsid w:val="00C0459A"/>
    <w:rsid w:val="00C057F7"/>
    <w:rsid w:val="00C07381"/>
    <w:rsid w:val="00C07908"/>
    <w:rsid w:val="00C13650"/>
    <w:rsid w:val="00C13AAB"/>
    <w:rsid w:val="00C13B4B"/>
    <w:rsid w:val="00C14105"/>
    <w:rsid w:val="00C1430A"/>
    <w:rsid w:val="00C16A69"/>
    <w:rsid w:val="00C21D99"/>
    <w:rsid w:val="00C221EE"/>
    <w:rsid w:val="00C227FC"/>
    <w:rsid w:val="00C22E12"/>
    <w:rsid w:val="00C24B55"/>
    <w:rsid w:val="00C252B6"/>
    <w:rsid w:val="00C2575F"/>
    <w:rsid w:val="00C26525"/>
    <w:rsid w:val="00C3096E"/>
    <w:rsid w:val="00C33635"/>
    <w:rsid w:val="00C34377"/>
    <w:rsid w:val="00C36E8A"/>
    <w:rsid w:val="00C40810"/>
    <w:rsid w:val="00C421AD"/>
    <w:rsid w:val="00C44409"/>
    <w:rsid w:val="00C46534"/>
    <w:rsid w:val="00C47ACD"/>
    <w:rsid w:val="00C5164B"/>
    <w:rsid w:val="00C51DA4"/>
    <w:rsid w:val="00C535B9"/>
    <w:rsid w:val="00C55210"/>
    <w:rsid w:val="00C568B2"/>
    <w:rsid w:val="00C6001A"/>
    <w:rsid w:val="00C60C0D"/>
    <w:rsid w:val="00C619A1"/>
    <w:rsid w:val="00C64DA0"/>
    <w:rsid w:val="00C668E3"/>
    <w:rsid w:val="00C67D35"/>
    <w:rsid w:val="00C70CA8"/>
    <w:rsid w:val="00C75202"/>
    <w:rsid w:val="00C76510"/>
    <w:rsid w:val="00C80119"/>
    <w:rsid w:val="00C80325"/>
    <w:rsid w:val="00C80EA6"/>
    <w:rsid w:val="00C81601"/>
    <w:rsid w:val="00C8193D"/>
    <w:rsid w:val="00C81943"/>
    <w:rsid w:val="00C8206B"/>
    <w:rsid w:val="00C82E31"/>
    <w:rsid w:val="00C847DA"/>
    <w:rsid w:val="00C84B85"/>
    <w:rsid w:val="00C86E8A"/>
    <w:rsid w:val="00C874C2"/>
    <w:rsid w:val="00C90DDD"/>
    <w:rsid w:val="00C93490"/>
    <w:rsid w:val="00C963CC"/>
    <w:rsid w:val="00C97868"/>
    <w:rsid w:val="00CA3BFE"/>
    <w:rsid w:val="00CA41F7"/>
    <w:rsid w:val="00CB095F"/>
    <w:rsid w:val="00CB2EAE"/>
    <w:rsid w:val="00CB3C98"/>
    <w:rsid w:val="00CB48E4"/>
    <w:rsid w:val="00CB4F65"/>
    <w:rsid w:val="00CB5176"/>
    <w:rsid w:val="00CC10F4"/>
    <w:rsid w:val="00CC1629"/>
    <w:rsid w:val="00CC2B2E"/>
    <w:rsid w:val="00CC45D8"/>
    <w:rsid w:val="00CC4D9D"/>
    <w:rsid w:val="00CC60CF"/>
    <w:rsid w:val="00CC73FF"/>
    <w:rsid w:val="00CD1530"/>
    <w:rsid w:val="00CD3A5C"/>
    <w:rsid w:val="00CD4DFF"/>
    <w:rsid w:val="00CD6051"/>
    <w:rsid w:val="00CD6C36"/>
    <w:rsid w:val="00CE0289"/>
    <w:rsid w:val="00CE08A8"/>
    <w:rsid w:val="00CE52AC"/>
    <w:rsid w:val="00CE577B"/>
    <w:rsid w:val="00CE5C88"/>
    <w:rsid w:val="00CF2DFB"/>
    <w:rsid w:val="00CF39A6"/>
    <w:rsid w:val="00CF7265"/>
    <w:rsid w:val="00CF7AB0"/>
    <w:rsid w:val="00D00648"/>
    <w:rsid w:val="00D00F76"/>
    <w:rsid w:val="00D0140A"/>
    <w:rsid w:val="00D0160E"/>
    <w:rsid w:val="00D02C41"/>
    <w:rsid w:val="00D02E98"/>
    <w:rsid w:val="00D06A5E"/>
    <w:rsid w:val="00D1014D"/>
    <w:rsid w:val="00D11ED7"/>
    <w:rsid w:val="00D12F29"/>
    <w:rsid w:val="00D14517"/>
    <w:rsid w:val="00D15023"/>
    <w:rsid w:val="00D15F74"/>
    <w:rsid w:val="00D217D7"/>
    <w:rsid w:val="00D231C7"/>
    <w:rsid w:val="00D231F2"/>
    <w:rsid w:val="00D25DCA"/>
    <w:rsid w:val="00D27C77"/>
    <w:rsid w:val="00D30DE7"/>
    <w:rsid w:val="00D34D6A"/>
    <w:rsid w:val="00D364DE"/>
    <w:rsid w:val="00D40C66"/>
    <w:rsid w:val="00D4184C"/>
    <w:rsid w:val="00D45C00"/>
    <w:rsid w:val="00D46B64"/>
    <w:rsid w:val="00D4757C"/>
    <w:rsid w:val="00D47B40"/>
    <w:rsid w:val="00D52D02"/>
    <w:rsid w:val="00D53215"/>
    <w:rsid w:val="00D53715"/>
    <w:rsid w:val="00D53A49"/>
    <w:rsid w:val="00D545F9"/>
    <w:rsid w:val="00D60CF0"/>
    <w:rsid w:val="00D6181C"/>
    <w:rsid w:val="00D6211D"/>
    <w:rsid w:val="00D63D55"/>
    <w:rsid w:val="00D65741"/>
    <w:rsid w:val="00D66A14"/>
    <w:rsid w:val="00D703B8"/>
    <w:rsid w:val="00D7297E"/>
    <w:rsid w:val="00D72DEB"/>
    <w:rsid w:val="00D752F0"/>
    <w:rsid w:val="00D76B36"/>
    <w:rsid w:val="00D93390"/>
    <w:rsid w:val="00D935E8"/>
    <w:rsid w:val="00D93E34"/>
    <w:rsid w:val="00D94176"/>
    <w:rsid w:val="00D9443E"/>
    <w:rsid w:val="00D948DF"/>
    <w:rsid w:val="00D94E0E"/>
    <w:rsid w:val="00D95647"/>
    <w:rsid w:val="00D9691F"/>
    <w:rsid w:val="00D97722"/>
    <w:rsid w:val="00DA1434"/>
    <w:rsid w:val="00DA1635"/>
    <w:rsid w:val="00DA2129"/>
    <w:rsid w:val="00DA5464"/>
    <w:rsid w:val="00DA57D7"/>
    <w:rsid w:val="00DA7863"/>
    <w:rsid w:val="00DB0630"/>
    <w:rsid w:val="00DB3243"/>
    <w:rsid w:val="00DB6B4A"/>
    <w:rsid w:val="00DB7EF4"/>
    <w:rsid w:val="00DC455A"/>
    <w:rsid w:val="00DC66A5"/>
    <w:rsid w:val="00DD10F6"/>
    <w:rsid w:val="00DD1EE7"/>
    <w:rsid w:val="00DD3913"/>
    <w:rsid w:val="00DD4C95"/>
    <w:rsid w:val="00DE05EA"/>
    <w:rsid w:val="00DE1673"/>
    <w:rsid w:val="00DE2508"/>
    <w:rsid w:val="00DE2ADB"/>
    <w:rsid w:val="00DE3867"/>
    <w:rsid w:val="00DE4080"/>
    <w:rsid w:val="00DE6BB1"/>
    <w:rsid w:val="00DF06A1"/>
    <w:rsid w:val="00DF080F"/>
    <w:rsid w:val="00DF17D7"/>
    <w:rsid w:val="00DF1F79"/>
    <w:rsid w:val="00DF45D6"/>
    <w:rsid w:val="00DF4DB6"/>
    <w:rsid w:val="00DF6616"/>
    <w:rsid w:val="00DF789C"/>
    <w:rsid w:val="00DF78A7"/>
    <w:rsid w:val="00E00A95"/>
    <w:rsid w:val="00E011FC"/>
    <w:rsid w:val="00E06A0A"/>
    <w:rsid w:val="00E06D9F"/>
    <w:rsid w:val="00E075D3"/>
    <w:rsid w:val="00E0786D"/>
    <w:rsid w:val="00E1104D"/>
    <w:rsid w:val="00E15560"/>
    <w:rsid w:val="00E15A81"/>
    <w:rsid w:val="00E20690"/>
    <w:rsid w:val="00E22872"/>
    <w:rsid w:val="00E24AC0"/>
    <w:rsid w:val="00E24F96"/>
    <w:rsid w:val="00E31021"/>
    <w:rsid w:val="00E310A5"/>
    <w:rsid w:val="00E3273A"/>
    <w:rsid w:val="00E3383C"/>
    <w:rsid w:val="00E33B37"/>
    <w:rsid w:val="00E33EB5"/>
    <w:rsid w:val="00E4523E"/>
    <w:rsid w:val="00E45DCF"/>
    <w:rsid w:val="00E51BF1"/>
    <w:rsid w:val="00E51C18"/>
    <w:rsid w:val="00E52A57"/>
    <w:rsid w:val="00E5305A"/>
    <w:rsid w:val="00E552CC"/>
    <w:rsid w:val="00E55F22"/>
    <w:rsid w:val="00E574A8"/>
    <w:rsid w:val="00E62F14"/>
    <w:rsid w:val="00E67ACD"/>
    <w:rsid w:val="00E71235"/>
    <w:rsid w:val="00E7157F"/>
    <w:rsid w:val="00E72472"/>
    <w:rsid w:val="00E73186"/>
    <w:rsid w:val="00E74269"/>
    <w:rsid w:val="00E75A86"/>
    <w:rsid w:val="00E761E5"/>
    <w:rsid w:val="00E8073B"/>
    <w:rsid w:val="00E80D94"/>
    <w:rsid w:val="00E81239"/>
    <w:rsid w:val="00E86F03"/>
    <w:rsid w:val="00E912C9"/>
    <w:rsid w:val="00E92BDA"/>
    <w:rsid w:val="00E95D88"/>
    <w:rsid w:val="00E960DE"/>
    <w:rsid w:val="00E96A46"/>
    <w:rsid w:val="00E97FCE"/>
    <w:rsid w:val="00EA199F"/>
    <w:rsid w:val="00EA1BFB"/>
    <w:rsid w:val="00EA3B00"/>
    <w:rsid w:val="00EA3DD0"/>
    <w:rsid w:val="00EA563E"/>
    <w:rsid w:val="00EB154A"/>
    <w:rsid w:val="00EB433B"/>
    <w:rsid w:val="00EC2485"/>
    <w:rsid w:val="00EC30A2"/>
    <w:rsid w:val="00EC4D00"/>
    <w:rsid w:val="00EC5092"/>
    <w:rsid w:val="00ED2038"/>
    <w:rsid w:val="00ED3B15"/>
    <w:rsid w:val="00ED3B46"/>
    <w:rsid w:val="00EE0080"/>
    <w:rsid w:val="00EE0CEF"/>
    <w:rsid w:val="00EE49E9"/>
    <w:rsid w:val="00EE66E3"/>
    <w:rsid w:val="00EE6A7C"/>
    <w:rsid w:val="00EF0B1D"/>
    <w:rsid w:val="00EF10AE"/>
    <w:rsid w:val="00EF20FE"/>
    <w:rsid w:val="00EF2794"/>
    <w:rsid w:val="00EF3F46"/>
    <w:rsid w:val="00EF4B30"/>
    <w:rsid w:val="00EF4BEC"/>
    <w:rsid w:val="00EF735F"/>
    <w:rsid w:val="00F0067C"/>
    <w:rsid w:val="00F00B80"/>
    <w:rsid w:val="00F01323"/>
    <w:rsid w:val="00F0452C"/>
    <w:rsid w:val="00F06D5C"/>
    <w:rsid w:val="00F07F7C"/>
    <w:rsid w:val="00F11201"/>
    <w:rsid w:val="00F23BD6"/>
    <w:rsid w:val="00F2712E"/>
    <w:rsid w:val="00F315B6"/>
    <w:rsid w:val="00F42BE6"/>
    <w:rsid w:val="00F43FDD"/>
    <w:rsid w:val="00F45DEC"/>
    <w:rsid w:val="00F46DEA"/>
    <w:rsid w:val="00F46E2C"/>
    <w:rsid w:val="00F47D4D"/>
    <w:rsid w:val="00F47E3A"/>
    <w:rsid w:val="00F509DB"/>
    <w:rsid w:val="00F50A5D"/>
    <w:rsid w:val="00F5122B"/>
    <w:rsid w:val="00F52FB6"/>
    <w:rsid w:val="00F55BA1"/>
    <w:rsid w:val="00F55FBB"/>
    <w:rsid w:val="00F60F0F"/>
    <w:rsid w:val="00F62015"/>
    <w:rsid w:val="00F6259B"/>
    <w:rsid w:val="00F6528F"/>
    <w:rsid w:val="00F70FFB"/>
    <w:rsid w:val="00F71E34"/>
    <w:rsid w:val="00F73374"/>
    <w:rsid w:val="00F741D6"/>
    <w:rsid w:val="00F74332"/>
    <w:rsid w:val="00F80C42"/>
    <w:rsid w:val="00F83113"/>
    <w:rsid w:val="00F8777E"/>
    <w:rsid w:val="00F906AA"/>
    <w:rsid w:val="00F92C44"/>
    <w:rsid w:val="00F93C33"/>
    <w:rsid w:val="00F93C40"/>
    <w:rsid w:val="00FA0220"/>
    <w:rsid w:val="00FA5388"/>
    <w:rsid w:val="00FA716C"/>
    <w:rsid w:val="00FB3EE8"/>
    <w:rsid w:val="00FB5379"/>
    <w:rsid w:val="00FB705B"/>
    <w:rsid w:val="00FC1990"/>
    <w:rsid w:val="00FC3B69"/>
    <w:rsid w:val="00FC61AF"/>
    <w:rsid w:val="00FD0B86"/>
    <w:rsid w:val="00FD15B0"/>
    <w:rsid w:val="00FD171E"/>
    <w:rsid w:val="00FD3769"/>
    <w:rsid w:val="00FD389E"/>
    <w:rsid w:val="00FD58DD"/>
    <w:rsid w:val="00FD60C8"/>
    <w:rsid w:val="00FD672B"/>
    <w:rsid w:val="00FE12E9"/>
    <w:rsid w:val="00FE24A2"/>
    <w:rsid w:val="00FE3833"/>
    <w:rsid w:val="00FE6856"/>
    <w:rsid w:val="00FE68AF"/>
    <w:rsid w:val="00FF142B"/>
    <w:rsid w:val="00FF1E66"/>
    <w:rsid w:val="00FF208D"/>
    <w:rsid w:val="00FF277B"/>
    <w:rsid w:val="00FF4A7C"/>
    <w:rsid w:val="00FF718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36AD2"/>
  <w15:chartTrackingRefBased/>
  <w15:docId w15:val="{5EE57817-E507-46C6-A91A-B9BE846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5A"/>
    <w:pPr>
      <w:spacing w:before="60" w:after="60" w:line="240" w:lineRule="auto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05BBF"/>
    <w:pPr>
      <w:keepNext/>
      <w:keepLines/>
      <w:numPr>
        <w:numId w:val="20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BBF"/>
    <w:pPr>
      <w:keepNext/>
      <w:keepLines/>
      <w:numPr>
        <w:ilvl w:val="1"/>
        <w:numId w:val="20"/>
      </w:numPr>
      <w:pBdr>
        <w:bottom w:val="single" w:sz="4" w:space="1" w:color="auto"/>
      </w:pBdr>
      <w:spacing w:before="240" w:after="2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106"/>
    <w:pPr>
      <w:keepNext/>
      <w:keepLines/>
      <w:numPr>
        <w:ilvl w:val="2"/>
        <w:numId w:val="20"/>
      </w:numPr>
      <w:pBdr>
        <w:bottom w:val="single" w:sz="4" w:space="1" w:color="auto"/>
      </w:pBdr>
      <w:spacing w:before="2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04E80"/>
    <w:pPr>
      <w:keepNext/>
      <w:keepLines/>
      <w:pBdr>
        <w:bottom w:val="single" w:sz="4" w:space="1" w:color="auto"/>
      </w:pBdr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3">
    <w:name w:val="Style3"/>
    <w:uiPriority w:val="99"/>
    <w:rsid w:val="00592466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5210"/>
  </w:style>
  <w:style w:type="paragraph" w:styleId="Pieddepage">
    <w:name w:val="footer"/>
    <w:basedOn w:val="Normal"/>
    <w:link w:val="Pieddepag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5210"/>
  </w:style>
  <w:style w:type="paragraph" w:styleId="Paragraphedeliste">
    <w:name w:val="List Paragraph"/>
    <w:basedOn w:val="Normal"/>
    <w:uiPriority w:val="34"/>
    <w:qFormat/>
    <w:rsid w:val="002B420B"/>
    <w:pPr>
      <w:spacing w:before="120" w:after="0"/>
      <w:ind w:left="720"/>
    </w:pPr>
  </w:style>
  <w:style w:type="paragraph" w:styleId="Corpsdetexte3">
    <w:name w:val="Body Text 3"/>
    <w:basedOn w:val="Normal"/>
    <w:link w:val="Corpsdetexte3Car"/>
    <w:rsid w:val="00771517"/>
    <w:pPr>
      <w:spacing w:after="0"/>
      <w:jc w:val="both"/>
    </w:pPr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71517"/>
    <w:rPr>
      <w:rFonts w:ascii="Comic Sans MS" w:eastAsia="Times New Roman" w:hAnsi="Comic Sans MS" w:cs="Times New Roman"/>
      <w:sz w:val="20"/>
      <w:szCs w:val="20"/>
      <w:lang w:eastAsia="fr-FR"/>
    </w:rPr>
  </w:style>
  <w:style w:type="character" w:styleId="Lienhypertexte">
    <w:name w:val="Hyperlink"/>
    <w:rsid w:val="00771517"/>
    <w:rPr>
      <w:color w:val="0000FF"/>
      <w:u w:val="single"/>
    </w:rPr>
  </w:style>
  <w:style w:type="character" w:customStyle="1" w:styleId="nornature">
    <w:name w:val="nor_nature"/>
    <w:basedOn w:val="Policepardfaut"/>
    <w:rsid w:val="00771517"/>
  </w:style>
  <w:style w:type="character" w:styleId="lev">
    <w:name w:val="Strong"/>
    <w:uiPriority w:val="22"/>
    <w:qFormat/>
    <w:rsid w:val="00771517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6024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26024"/>
  </w:style>
  <w:style w:type="paragraph" w:styleId="Titre">
    <w:name w:val="Title"/>
    <w:basedOn w:val="Normal"/>
    <w:next w:val="Normal"/>
    <w:link w:val="TitreCar"/>
    <w:uiPriority w:val="10"/>
    <w:qFormat/>
    <w:rsid w:val="00B05BBF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BF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5BBF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5BBF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D76B36"/>
    <w:pPr>
      <w:spacing w:after="0" w:line="240" w:lineRule="auto"/>
      <w:jc w:val="both"/>
    </w:pPr>
    <w:rPr>
      <w:rFonts w:ascii="Arial Narrow" w:hAnsi="Arial Narrow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AB410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orpsdetexte21">
    <w:name w:val="Corps de texte 21"/>
    <w:basedOn w:val="Normal"/>
    <w:rsid w:val="0062377F"/>
    <w:pPr>
      <w:suppressAutoHyphens/>
      <w:spacing w:after="0"/>
      <w:jc w:val="both"/>
    </w:pPr>
    <w:rPr>
      <w:rFonts w:ascii="Comic Sans MS" w:eastAsia="Times New Roman" w:hAnsi="Comic Sans MS" w:cs="Times New Roman"/>
      <w:b/>
      <w:bCs/>
      <w:sz w:val="16"/>
      <w:szCs w:val="16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A04E80"/>
    <w:rPr>
      <w:rFonts w:ascii="Arial" w:eastAsiaTheme="majorEastAsia" w:hAnsi="Arial" w:cstheme="majorBidi"/>
      <w:iCs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1E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05BBF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284"/>
      <w:jc w:val="center"/>
    </w:pPr>
    <w:rPr>
      <w:rFonts w:ascii="Arial" w:eastAsiaTheme="minorEastAsia" w:hAnsi="Arial"/>
      <w:color w:val="000000" w:themeColor="text1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B05BBF"/>
    <w:rPr>
      <w:rFonts w:ascii="Arial" w:eastAsiaTheme="minorEastAsia" w:hAnsi="Arial"/>
      <w:color w:val="000000" w:themeColor="text1"/>
      <w:sz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E5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52C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F38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F383F"/>
    <w:rPr>
      <w:rFonts w:ascii="Arial Narrow" w:hAnsi="Arial Narrow"/>
    </w:rPr>
  </w:style>
  <w:style w:type="character" w:styleId="Lienhypertextesuivivisit">
    <w:name w:val="FollowedHyperlink"/>
    <w:basedOn w:val="Policepardfaut"/>
    <w:uiPriority w:val="99"/>
    <w:semiHidden/>
    <w:unhideWhenUsed/>
    <w:rsid w:val="003816B1"/>
    <w:rPr>
      <w:color w:val="954F72" w:themeColor="followedHyperlink"/>
      <w:u w:val="single"/>
    </w:rPr>
  </w:style>
  <w:style w:type="paragraph" w:customStyle="1" w:styleId="Titredesannexes">
    <w:name w:val="Titre des annexes"/>
    <w:basedOn w:val="Normal"/>
    <w:next w:val="Normal"/>
    <w:link w:val="TitredesannexesCar"/>
    <w:qFormat/>
    <w:rsid w:val="00304D1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character" w:customStyle="1" w:styleId="TitredesannexesCar">
    <w:name w:val="Titre des annexes Car"/>
    <w:basedOn w:val="Policepardfaut"/>
    <w:link w:val="Titredesannexes"/>
    <w:rsid w:val="00304D10"/>
    <w:rPr>
      <w:rFonts w:ascii="Arial Narrow" w:eastAsiaTheme="majorEastAsia" w:hAnsi="Arial Narrow" w:cstheme="majorBidi"/>
      <w:b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3EA6-6E9A-4FD6-A7EC-C0FFC74B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gklein7</cp:lastModifiedBy>
  <cp:revision>19</cp:revision>
  <dcterms:created xsi:type="dcterms:W3CDTF">2023-01-26T12:50:00Z</dcterms:created>
  <dcterms:modified xsi:type="dcterms:W3CDTF">2024-02-13T09:35:00Z</dcterms:modified>
</cp:coreProperties>
</file>